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7D08FB" w:rsidP="00B60C98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15EEB" wp14:editId="2AD32C6C">
                <wp:simplePos x="0" y="0"/>
                <wp:positionH relativeFrom="margin">
                  <wp:posOffset>2990850</wp:posOffset>
                </wp:positionH>
                <wp:positionV relativeFrom="paragraph">
                  <wp:posOffset>-256540</wp:posOffset>
                </wp:positionV>
                <wp:extent cx="4219575" cy="83820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:rsidTr="009F4F49">
                              <w:tc>
                                <w:tcPr>
                                  <w:tcW w:w="4498" w:type="dxa"/>
                                </w:tcPr>
                                <w:p w:rsidR="00E14260" w:rsidRPr="00A0716F" w:rsidRDefault="00C975FF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Catalog Year 202</w:t>
                                  </w:r>
                                  <w:r w:rsidR="002626B4">
                                    <w:rPr>
                                      <w:b/>
                                      <w:sz w:val="24"/>
                                    </w:rPr>
                                    <w:t>2-2023</w:t>
                                  </w:r>
                                </w:p>
                                <w:p w:rsidR="00E14260" w:rsidRDefault="00C975FF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BS, Mathematics</w:t>
                                  </w:r>
                                  <w:r>
                                    <w:rPr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E14260" w:rsidRDefault="00580D54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0D026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AF597C" w:rsidRDefault="00580D54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F2BB8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15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5pt;margin-top:-20.2pt;width:332.2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:rsidTr="009F4F49">
                        <w:tc>
                          <w:tcPr>
                            <w:tcW w:w="4498" w:type="dxa"/>
                          </w:tcPr>
                          <w:p w:rsidR="00E14260" w:rsidRPr="00A0716F" w:rsidRDefault="00C975FF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atalog Year 202</w:t>
                            </w:r>
                            <w:r w:rsidR="002626B4">
                              <w:rPr>
                                <w:b/>
                                <w:sz w:val="24"/>
                              </w:rPr>
                              <w:t>2-2023</w:t>
                            </w:r>
                          </w:p>
                          <w:p w:rsidR="00E14260" w:rsidRDefault="00C975FF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S, Mathematics</w:t>
                            </w: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617" w:type="dxa"/>
                          </w:tcPr>
                          <w:p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E14260" w:rsidRDefault="00580D54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D026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AF597C" w:rsidRDefault="00580D54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F2BB8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4712A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50"/>
        <w:gridCol w:w="450"/>
        <w:gridCol w:w="540"/>
        <w:gridCol w:w="720"/>
        <w:gridCol w:w="23"/>
        <w:gridCol w:w="692"/>
        <w:gridCol w:w="2165"/>
        <w:gridCol w:w="265"/>
        <w:gridCol w:w="1080"/>
        <w:gridCol w:w="1085"/>
      </w:tblGrid>
      <w:tr w:rsidR="00BD787A" w:rsidTr="00C975FF">
        <w:tc>
          <w:tcPr>
            <w:tcW w:w="4050" w:type="dxa"/>
            <w:vAlign w:val="center"/>
          </w:tcPr>
          <w:p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715" w:type="dxa"/>
            <w:gridSpan w:val="2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165" w:type="dxa"/>
            <w:vAlign w:val="center"/>
          </w:tcPr>
          <w:p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0" w:type="dxa"/>
            <w:gridSpan w:val="3"/>
            <w:vAlign w:val="center"/>
          </w:tcPr>
          <w:p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:rsidTr="00686401">
        <w:trPr>
          <w:trHeight w:val="203"/>
        </w:trPr>
        <w:tc>
          <w:tcPr>
            <w:tcW w:w="11070" w:type="dxa"/>
            <w:gridSpan w:val="10"/>
            <w:shd w:val="clear" w:color="auto" w:fill="D9D9D9" w:themeFill="background1" w:themeFillShade="D9"/>
          </w:tcPr>
          <w:p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C975FF" w:rsidTr="00C975FF">
        <w:tc>
          <w:tcPr>
            <w:tcW w:w="4050" w:type="dxa"/>
          </w:tcPr>
          <w:p w:rsidR="00C975FF" w:rsidRPr="0023312B" w:rsidRDefault="00C975FF" w:rsidP="00C975FF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 Objective 1: ENGL 1101  Writing and Rhetoric I</w:t>
            </w:r>
          </w:p>
        </w:tc>
        <w:tc>
          <w:tcPr>
            <w:tcW w:w="450" w:type="dxa"/>
            <w:vAlign w:val="center"/>
          </w:tcPr>
          <w:p w:rsidR="00C975FF" w:rsidRPr="0023312B" w:rsidRDefault="00C975FF" w:rsidP="00C975F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540" w:type="dxa"/>
            <w:vAlign w:val="center"/>
          </w:tcPr>
          <w:p w:rsidR="00C975FF" w:rsidRPr="0023312B" w:rsidRDefault="00C975FF" w:rsidP="00C975F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C975FF" w:rsidRPr="0023312B" w:rsidRDefault="00C975FF" w:rsidP="00C975F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692" w:type="dxa"/>
          </w:tcPr>
          <w:p w:rsidR="00C975FF" w:rsidRPr="0023312B" w:rsidRDefault="00C975FF" w:rsidP="00C975F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65" w:type="dxa"/>
            <w:vAlign w:val="center"/>
          </w:tcPr>
          <w:p w:rsidR="00C975FF" w:rsidRPr="0023312B" w:rsidRDefault="00C975FF" w:rsidP="00C975FF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Appropriate placement score</w:t>
            </w:r>
          </w:p>
        </w:tc>
        <w:tc>
          <w:tcPr>
            <w:tcW w:w="2430" w:type="dxa"/>
            <w:gridSpan w:val="3"/>
            <w:vAlign w:val="center"/>
          </w:tcPr>
          <w:p w:rsidR="00C975FF" w:rsidRPr="00E67D37" w:rsidRDefault="00C975FF" w:rsidP="00C975FF">
            <w:pPr>
              <w:pStyle w:val="NoSpacing"/>
              <w:rPr>
                <w:sz w:val="16"/>
                <w:szCs w:val="16"/>
              </w:rPr>
            </w:pPr>
          </w:p>
        </w:tc>
      </w:tr>
      <w:tr w:rsidR="00C975FF" w:rsidTr="00C975FF">
        <w:tc>
          <w:tcPr>
            <w:tcW w:w="4050" w:type="dxa"/>
            <w:vAlign w:val="bottom"/>
          </w:tcPr>
          <w:p w:rsidR="00C975FF" w:rsidRPr="00FA2B87" w:rsidRDefault="00C975FF" w:rsidP="00916F31">
            <w:pPr>
              <w:rPr>
                <w:rFonts w:ascii="Calibri" w:hAnsi="Calibri"/>
                <w:color w:val="000000"/>
                <w:sz w:val="15"/>
                <w:szCs w:val="15"/>
              </w:rPr>
            </w:pPr>
            <w:r w:rsidRPr="00FA2B87">
              <w:rPr>
                <w:rFonts w:ascii="Calibri" w:hAnsi="Calibri"/>
                <w:color w:val="000000"/>
                <w:sz w:val="15"/>
                <w:szCs w:val="15"/>
              </w:rPr>
              <w:t xml:space="preserve">GE Objective </w:t>
            </w:r>
            <w:r w:rsidR="00916F31">
              <w:rPr>
                <w:rFonts w:ascii="Calibri" w:hAnsi="Calibri"/>
                <w:color w:val="000000"/>
                <w:sz w:val="15"/>
                <w:szCs w:val="15"/>
              </w:rPr>
              <w:t>3: MATH 1170 Calculus II</w:t>
            </w:r>
          </w:p>
        </w:tc>
        <w:tc>
          <w:tcPr>
            <w:tcW w:w="450" w:type="dxa"/>
            <w:vAlign w:val="center"/>
          </w:tcPr>
          <w:p w:rsidR="00C975FF" w:rsidRPr="00FA2B87" w:rsidRDefault="00916F31" w:rsidP="00C975FF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540" w:type="dxa"/>
            <w:vAlign w:val="center"/>
          </w:tcPr>
          <w:p w:rsidR="00C975FF" w:rsidRPr="00FA2B87" w:rsidRDefault="00544029" w:rsidP="00C975FF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GE</w:t>
            </w:r>
          </w:p>
        </w:tc>
        <w:tc>
          <w:tcPr>
            <w:tcW w:w="692" w:type="dxa"/>
          </w:tcPr>
          <w:p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F, S, Su</w:t>
            </w:r>
          </w:p>
        </w:tc>
        <w:tc>
          <w:tcPr>
            <w:tcW w:w="2165" w:type="dxa"/>
            <w:vAlign w:val="center"/>
          </w:tcPr>
          <w:p w:rsidR="00C975FF" w:rsidRPr="00FA2B87" w:rsidRDefault="00C975FF" w:rsidP="00C975FF">
            <w:pPr>
              <w:pStyle w:val="NoSpacing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Appropriate placement score</w:t>
            </w:r>
          </w:p>
        </w:tc>
        <w:tc>
          <w:tcPr>
            <w:tcW w:w="2430" w:type="dxa"/>
            <w:gridSpan w:val="3"/>
            <w:vAlign w:val="center"/>
          </w:tcPr>
          <w:p w:rsidR="00C975FF" w:rsidRPr="00E67D37" w:rsidRDefault="00C975FF" w:rsidP="00C975FF">
            <w:pPr>
              <w:pStyle w:val="NoSpacing"/>
              <w:rPr>
                <w:sz w:val="16"/>
                <w:szCs w:val="16"/>
              </w:rPr>
            </w:pPr>
          </w:p>
        </w:tc>
      </w:tr>
      <w:tr w:rsidR="00C975FF" w:rsidTr="00C975FF">
        <w:tc>
          <w:tcPr>
            <w:tcW w:w="4050" w:type="dxa"/>
            <w:vAlign w:val="bottom"/>
          </w:tcPr>
          <w:p w:rsidR="00C975FF" w:rsidRPr="00FA2B87" w:rsidRDefault="00C975FF" w:rsidP="00C975FF">
            <w:pPr>
              <w:rPr>
                <w:rFonts w:ascii="Calibri" w:hAnsi="Calibri"/>
                <w:color w:val="000000"/>
                <w:sz w:val="15"/>
                <w:szCs w:val="15"/>
              </w:rPr>
            </w:pPr>
            <w:r w:rsidRPr="00FA2B87">
              <w:rPr>
                <w:rFonts w:ascii="Calibri" w:hAnsi="Calibri"/>
                <w:color w:val="000000"/>
                <w:sz w:val="15"/>
                <w:szCs w:val="15"/>
              </w:rPr>
              <w:t>GE Objective 4:</w:t>
            </w:r>
          </w:p>
        </w:tc>
        <w:tc>
          <w:tcPr>
            <w:tcW w:w="450" w:type="dxa"/>
            <w:vAlign w:val="center"/>
          </w:tcPr>
          <w:p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3</w:t>
            </w:r>
          </w:p>
        </w:tc>
        <w:tc>
          <w:tcPr>
            <w:tcW w:w="540" w:type="dxa"/>
            <w:vAlign w:val="center"/>
          </w:tcPr>
          <w:p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GE</w:t>
            </w:r>
          </w:p>
        </w:tc>
        <w:tc>
          <w:tcPr>
            <w:tcW w:w="692" w:type="dxa"/>
          </w:tcPr>
          <w:p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F, S, Su</w:t>
            </w:r>
          </w:p>
        </w:tc>
        <w:tc>
          <w:tcPr>
            <w:tcW w:w="2165" w:type="dxa"/>
            <w:vAlign w:val="center"/>
          </w:tcPr>
          <w:p w:rsidR="00C975FF" w:rsidRPr="00FA2B87" w:rsidRDefault="00C975FF" w:rsidP="00C975FF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430" w:type="dxa"/>
            <w:gridSpan w:val="3"/>
            <w:vAlign w:val="center"/>
          </w:tcPr>
          <w:p w:rsidR="00C975FF" w:rsidRPr="00E67D37" w:rsidRDefault="00C975FF" w:rsidP="00C975FF">
            <w:pPr>
              <w:pStyle w:val="NoSpacing"/>
              <w:rPr>
                <w:sz w:val="16"/>
                <w:szCs w:val="16"/>
              </w:rPr>
            </w:pPr>
          </w:p>
        </w:tc>
      </w:tr>
      <w:tr w:rsidR="00C975FF" w:rsidTr="00C975FF">
        <w:tc>
          <w:tcPr>
            <w:tcW w:w="4050" w:type="dxa"/>
            <w:vAlign w:val="bottom"/>
          </w:tcPr>
          <w:p w:rsidR="00C975FF" w:rsidRPr="00FA2B87" w:rsidRDefault="00C975FF" w:rsidP="00C975FF">
            <w:pPr>
              <w:rPr>
                <w:rFonts w:ascii="Calibri" w:hAnsi="Calibri"/>
                <w:color w:val="000000"/>
                <w:sz w:val="15"/>
                <w:szCs w:val="15"/>
              </w:rPr>
            </w:pPr>
            <w:r w:rsidRPr="00FA2B87">
              <w:rPr>
                <w:rFonts w:ascii="Calibri" w:hAnsi="Calibri"/>
                <w:color w:val="000000"/>
                <w:sz w:val="15"/>
                <w:szCs w:val="15"/>
              </w:rPr>
              <w:t>GE Objective 6:</w:t>
            </w:r>
          </w:p>
        </w:tc>
        <w:tc>
          <w:tcPr>
            <w:tcW w:w="450" w:type="dxa"/>
            <w:vAlign w:val="center"/>
          </w:tcPr>
          <w:p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3</w:t>
            </w:r>
          </w:p>
        </w:tc>
        <w:tc>
          <w:tcPr>
            <w:tcW w:w="540" w:type="dxa"/>
            <w:vAlign w:val="center"/>
          </w:tcPr>
          <w:p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GE</w:t>
            </w:r>
          </w:p>
        </w:tc>
        <w:tc>
          <w:tcPr>
            <w:tcW w:w="692" w:type="dxa"/>
          </w:tcPr>
          <w:p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F, S, Su</w:t>
            </w:r>
          </w:p>
        </w:tc>
        <w:tc>
          <w:tcPr>
            <w:tcW w:w="2165" w:type="dxa"/>
            <w:vAlign w:val="center"/>
          </w:tcPr>
          <w:p w:rsidR="00C975FF" w:rsidRPr="00FA2B87" w:rsidRDefault="00C975FF" w:rsidP="00C975FF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430" w:type="dxa"/>
            <w:gridSpan w:val="3"/>
            <w:vAlign w:val="center"/>
          </w:tcPr>
          <w:p w:rsidR="00C975FF" w:rsidRPr="00E67D37" w:rsidRDefault="00C975FF" w:rsidP="00C975FF">
            <w:pPr>
              <w:pStyle w:val="NoSpacing"/>
              <w:rPr>
                <w:sz w:val="16"/>
                <w:szCs w:val="16"/>
              </w:rPr>
            </w:pPr>
          </w:p>
        </w:tc>
      </w:tr>
      <w:tr w:rsidR="00C975FF" w:rsidTr="00C975FF">
        <w:tc>
          <w:tcPr>
            <w:tcW w:w="4050" w:type="dxa"/>
            <w:vAlign w:val="bottom"/>
          </w:tcPr>
          <w:p w:rsidR="00C975FF" w:rsidRPr="00FA2B87" w:rsidRDefault="00C975FF" w:rsidP="00C975FF">
            <w:pPr>
              <w:rPr>
                <w:rFonts w:ascii="Calibri" w:hAnsi="Calibri"/>
                <w:color w:val="000000"/>
                <w:sz w:val="15"/>
                <w:szCs w:val="15"/>
              </w:rPr>
            </w:pPr>
            <w:r w:rsidRPr="00FA2B87">
              <w:rPr>
                <w:rFonts w:ascii="Calibri" w:hAnsi="Calibri"/>
                <w:color w:val="000000"/>
                <w:sz w:val="15"/>
                <w:szCs w:val="15"/>
              </w:rPr>
              <w:t>Free Electives</w:t>
            </w:r>
          </w:p>
        </w:tc>
        <w:tc>
          <w:tcPr>
            <w:tcW w:w="450" w:type="dxa"/>
            <w:vAlign w:val="center"/>
          </w:tcPr>
          <w:p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1</w:t>
            </w:r>
          </w:p>
        </w:tc>
        <w:tc>
          <w:tcPr>
            <w:tcW w:w="540" w:type="dxa"/>
            <w:vAlign w:val="center"/>
          </w:tcPr>
          <w:p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692" w:type="dxa"/>
          </w:tcPr>
          <w:p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65" w:type="dxa"/>
          </w:tcPr>
          <w:p w:rsidR="00C975FF" w:rsidRPr="00FA2B87" w:rsidRDefault="00C975FF" w:rsidP="00C975FF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430" w:type="dxa"/>
            <w:gridSpan w:val="3"/>
          </w:tcPr>
          <w:p w:rsidR="00C975FF" w:rsidRPr="00E67D37" w:rsidRDefault="00C975FF" w:rsidP="00C975FF">
            <w:pPr>
              <w:pStyle w:val="NoSpacing"/>
              <w:rPr>
                <w:sz w:val="16"/>
                <w:szCs w:val="16"/>
              </w:rPr>
            </w:pPr>
          </w:p>
        </w:tc>
      </w:tr>
      <w:tr w:rsidR="00C975FF" w:rsidTr="00C975FF">
        <w:tc>
          <w:tcPr>
            <w:tcW w:w="4050" w:type="dxa"/>
            <w:shd w:val="clear" w:color="auto" w:fill="F2F2F2" w:themeFill="background1" w:themeFillShade="F2"/>
          </w:tcPr>
          <w:p w:rsidR="00C975FF" w:rsidRDefault="00C975FF" w:rsidP="00C975FF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C975FF" w:rsidRDefault="00BC7DE3" w:rsidP="00C975F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C975FF" w:rsidRPr="00E67D37" w:rsidRDefault="00C975FF" w:rsidP="00C975F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C975FF" w:rsidRPr="00E67D37" w:rsidRDefault="00C975FF" w:rsidP="00C975F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C975FF" w:rsidRPr="00E67D37" w:rsidRDefault="00C975FF" w:rsidP="00C975F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C975FF" w:rsidRPr="00E67D37" w:rsidRDefault="00C975FF" w:rsidP="00C975F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  <w:shd w:val="clear" w:color="auto" w:fill="F2F2F2" w:themeFill="background1" w:themeFillShade="F2"/>
          </w:tcPr>
          <w:p w:rsidR="00C975FF" w:rsidRPr="00E67D37" w:rsidRDefault="00C975FF" w:rsidP="00C975FF">
            <w:pPr>
              <w:pStyle w:val="NoSpacing"/>
              <w:rPr>
                <w:sz w:val="16"/>
                <w:szCs w:val="16"/>
              </w:rPr>
            </w:pPr>
          </w:p>
        </w:tc>
      </w:tr>
      <w:tr w:rsidR="00C975FF" w:rsidTr="00686401">
        <w:tc>
          <w:tcPr>
            <w:tcW w:w="11070" w:type="dxa"/>
            <w:gridSpan w:val="10"/>
            <w:shd w:val="clear" w:color="auto" w:fill="D9D9D9" w:themeFill="background1" w:themeFillShade="D9"/>
          </w:tcPr>
          <w:p w:rsidR="00C975FF" w:rsidRPr="00E67D37" w:rsidRDefault="00C975FF" w:rsidP="00C975F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C975FF" w:rsidTr="00C975FF">
        <w:tc>
          <w:tcPr>
            <w:tcW w:w="4050" w:type="dxa"/>
          </w:tcPr>
          <w:p w:rsidR="00C975FF" w:rsidRPr="0023312B" w:rsidRDefault="00C975FF" w:rsidP="00C975FF">
            <w:pPr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 Objective 1: ENGL 1102  Writing and Rhetoric II</w:t>
            </w:r>
          </w:p>
        </w:tc>
        <w:tc>
          <w:tcPr>
            <w:tcW w:w="450" w:type="dxa"/>
            <w:vAlign w:val="center"/>
          </w:tcPr>
          <w:p w:rsidR="00C975FF" w:rsidRPr="0023312B" w:rsidRDefault="00C975FF" w:rsidP="00C975F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540" w:type="dxa"/>
            <w:vAlign w:val="center"/>
          </w:tcPr>
          <w:p w:rsidR="00C975FF" w:rsidRPr="0023312B" w:rsidRDefault="00C975FF" w:rsidP="00C975F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C975FF" w:rsidRPr="0023312B" w:rsidRDefault="00C975FF" w:rsidP="00C975F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692" w:type="dxa"/>
          </w:tcPr>
          <w:p w:rsidR="00C975FF" w:rsidRPr="0023312B" w:rsidRDefault="00C975FF" w:rsidP="00C975F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65" w:type="dxa"/>
          </w:tcPr>
          <w:p w:rsidR="00C975FF" w:rsidRPr="0023312B" w:rsidRDefault="00C975FF" w:rsidP="00C975FF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ENGL 1101 or equivalent</w:t>
            </w:r>
          </w:p>
        </w:tc>
        <w:tc>
          <w:tcPr>
            <w:tcW w:w="2430" w:type="dxa"/>
            <w:gridSpan w:val="3"/>
          </w:tcPr>
          <w:p w:rsidR="00C975FF" w:rsidRPr="00AE7434" w:rsidRDefault="00C975FF" w:rsidP="00C975FF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C975FF" w:rsidTr="00C975FF">
        <w:tc>
          <w:tcPr>
            <w:tcW w:w="4050" w:type="dxa"/>
          </w:tcPr>
          <w:p w:rsidR="00C975FF" w:rsidRPr="00FA2B87" w:rsidRDefault="00C975FF" w:rsidP="00C975FF">
            <w:pPr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MATH 1175 Calculus II</w:t>
            </w:r>
          </w:p>
        </w:tc>
        <w:tc>
          <w:tcPr>
            <w:tcW w:w="450" w:type="dxa"/>
            <w:vAlign w:val="center"/>
          </w:tcPr>
          <w:p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4</w:t>
            </w:r>
          </w:p>
        </w:tc>
        <w:tc>
          <w:tcPr>
            <w:tcW w:w="540" w:type="dxa"/>
            <w:vAlign w:val="center"/>
          </w:tcPr>
          <w:p w:rsidR="00C975FF" w:rsidRPr="00FA2B87" w:rsidRDefault="00544029" w:rsidP="00C975FF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-</w:t>
            </w:r>
            <w:bookmarkStart w:id="0" w:name="_GoBack"/>
            <w:bookmarkEnd w:id="0"/>
          </w:p>
        </w:tc>
        <w:tc>
          <w:tcPr>
            <w:tcW w:w="743" w:type="dxa"/>
            <w:gridSpan w:val="2"/>
            <w:vAlign w:val="center"/>
          </w:tcPr>
          <w:p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692" w:type="dxa"/>
          </w:tcPr>
          <w:p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F, S, Su</w:t>
            </w:r>
          </w:p>
        </w:tc>
        <w:tc>
          <w:tcPr>
            <w:tcW w:w="2165" w:type="dxa"/>
          </w:tcPr>
          <w:p w:rsidR="00C975FF" w:rsidRPr="00FA2B87" w:rsidRDefault="00C975FF" w:rsidP="00C975FF">
            <w:pPr>
              <w:pStyle w:val="NoSpacing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Math 1170</w:t>
            </w:r>
          </w:p>
        </w:tc>
        <w:tc>
          <w:tcPr>
            <w:tcW w:w="2430" w:type="dxa"/>
            <w:gridSpan w:val="3"/>
          </w:tcPr>
          <w:p w:rsidR="00C975FF" w:rsidRPr="00FA2B87" w:rsidRDefault="00C975FF" w:rsidP="00C975FF">
            <w:pPr>
              <w:pStyle w:val="NoSpacing"/>
              <w:rPr>
                <w:sz w:val="15"/>
                <w:szCs w:val="15"/>
              </w:rPr>
            </w:pPr>
          </w:p>
        </w:tc>
      </w:tr>
      <w:tr w:rsidR="00C975FF" w:rsidTr="00C975FF">
        <w:tc>
          <w:tcPr>
            <w:tcW w:w="4050" w:type="dxa"/>
          </w:tcPr>
          <w:p w:rsidR="00C975FF" w:rsidRPr="00FA2B87" w:rsidRDefault="00C975FF" w:rsidP="00C975FF">
            <w:pPr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MATH 2240 Linear Algebra</w:t>
            </w:r>
          </w:p>
        </w:tc>
        <w:tc>
          <w:tcPr>
            <w:tcW w:w="450" w:type="dxa"/>
            <w:vAlign w:val="center"/>
          </w:tcPr>
          <w:p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3</w:t>
            </w:r>
          </w:p>
        </w:tc>
        <w:tc>
          <w:tcPr>
            <w:tcW w:w="540" w:type="dxa"/>
            <w:vAlign w:val="center"/>
          </w:tcPr>
          <w:p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692" w:type="dxa"/>
          </w:tcPr>
          <w:p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F, S, Su</w:t>
            </w:r>
          </w:p>
        </w:tc>
        <w:tc>
          <w:tcPr>
            <w:tcW w:w="2165" w:type="dxa"/>
          </w:tcPr>
          <w:p w:rsidR="00C975FF" w:rsidRPr="00FA2B87" w:rsidRDefault="00C975FF" w:rsidP="00C975FF">
            <w:pPr>
              <w:pStyle w:val="NoSpacing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Math 1170</w:t>
            </w:r>
          </w:p>
        </w:tc>
        <w:tc>
          <w:tcPr>
            <w:tcW w:w="2430" w:type="dxa"/>
            <w:gridSpan w:val="3"/>
          </w:tcPr>
          <w:p w:rsidR="00C975FF" w:rsidRPr="00FA2B87" w:rsidRDefault="00C975FF" w:rsidP="00C975FF">
            <w:pPr>
              <w:pStyle w:val="NoSpacing"/>
              <w:rPr>
                <w:sz w:val="15"/>
                <w:szCs w:val="15"/>
              </w:rPr>
            </w:pPr>
          </w:p>
        </w:tc>
      </w:tr>
      <w:tr w:rsidR="00C975FF" w:rsidTr="00C975FF">
        <w:tc>
          <w:tcPr>
            <w:tcW w:w="4050" w:type="dxa"/>
          </w:tcPr>
          <w:p w:rsidR="00C975FF" w:rsidRPr="00FA2B87" w:rsidRDefault="00C975FF" w:rsidP="00C975FF">
            <w:pPr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GE Objective 7</w:t>
            </w:r>
            <w:r>
              <w:rPr>
                <w:sz w:val="15"/>
                <w:szCs w:val="15"/>
              </w:rPr>
              <w:t>/8</w:t>
            </w:r>
            <w:r w:rsidRPr="00FA2B87">
              <w:rPr>
                <w:sz w:val="15"/>
                <w:szCs w:val="15"/>
              </w:rPr>
              <w:t>:  CS 1181 Intro to CS &amp; Programming I</w:t>
            </w:r>
          </w:p>
        </w:tc>
        <w:tc>
          <w:tcPr>
            <w:tcW w:w="450" w:type="dxa"/>
            <w:vAlign w:val="center"/>
          </w:tcPr>
          <w:p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3</w:t>
            </w:r>
          </w:p>
        </w:tc>
        <w:tc>
          <w:tcPr>
            <w:tcW w:w="540" w:type="dxa"/>
            <w:vAlign w:val="center"/>
          </w:tcPr>
          <w:p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GE</w:t>
            </w:r>
          </w:p>
        </w:tc>
        <w:tc>
          <w:tcPr>
            <w:tcW w:w="692" w:type="dxa"/>
          </w:tcPr>
          <w:p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F, S</w:t>
            </w:r>
          </w:p>
        </w:tc>
        <w:tc>
          <w:tcPr>
            <w:tcW w:w="2165" w:type="dxa"/>
          </w:tcPr>
          <w:p w:rsidR="00C975FF" w:rsidRPr="00FA2B87" w:rsidRDefault="00C975FF" w:rsidP="00C975FF">
            <w:pPr>
              <w:pStyle w:val="NoSpacing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Math 1143 or Math 1147</w:t>
            </w:r>
          </w:p>
        </w:tc>
        <w:tc>
          <w:tcPr>
            <w:tcW w:w="2430" w:type="dxa"/>
            <w:gridSpan w:val="3"/>
          </w:tcPr>
          <w:p w:rsidR="00C975FF" w:rsidRPr="00FA2B87" w:rsidRDefault="00C975FF" w:rsidP="00C975FF">
            <w:pPr>
              <w:pStyle w:val="NoSpacing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Math 1143 or Math 1147</w:t>
            </w:r>
          </w:p>
        </w:tc>
      </w:tr>
      <w:tr w:rsidR="00C975FF" w:rsidTr="00C975FF">
        <w:tc>
          <w:tcPr>
            <w:tcW w:w="4050" w:type="dxa"/>
          </w:tcPr>
          <w:p w:rsidR="00C975FF" w:rsidRPr="00FA2B87" w:rsidRDefault="00C975FF" w:rsidP="00C975FF">
            <w:pPr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GE Objective 4:</w:t>
            </w:r>
          </w:p>
        </w:tc>
        <w:tc>
          <w:tcPr>
            <w:tcW w:w="450" w:type="dxa"/>
            <w:vAlign w:val="center"/>
          </w:tcPr>
          <w:p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3</w:t>
            </w:r>
          </w:p>
        </w:tc>
        <w:tc>
          <w:tcPr>
            <w:tcW w:w="540" w:type="dxa"/>
            <w:vAlign w:val="center"/>
          </w:tcPr>
          <w:p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GE</w:t>
            </w:r>
          </w:p>
        </w:tc>
        <w:tc>
          <w:tcPr>
            <w:tcW w:w="692" w:type="dxa"/>
          </w:tcPr>
          <w:p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F, S, Su</w:t>
            </w:r>
          </w:p>
        </w:tc>
        <w:tc>
          <w:tcPr>
            <w:tcW w:w="2165" w:type="dxa"/>
          </w:tcPr>
          <w:p w:rsidR="00C975FF" w:rsidRPr="00FA2B87" w:rsidRDefault="00C975FF" w:rsidP="00C975FF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430" w:type="dxa"/>
            <w:gridSpan w:val="3"/>
          </w:tcPr>
          <w:p w:rsidR="00C975FF" w:rsidRPr="00FA2B87" w:rsidRDefault="00C975FF" w:rsidP="00C975FF">
            <w:pPr>
              <w:pStyle w:val="NoSpacing"/>
              <w:rPr>
                <w:sz w:val="15"/>
                <w:szCs w:val="15"/>
              </w:rPr>
            </w:pPr>
          </w:p>
        </w:tc>
      </w:tr>
      <w:tr w:rsidR="00C975FF" w:rsidTr="00C975FF">
        <w:tc>
          <w:tcPr>
            <w:tcW w:w="4050" w:type="dxa"/>
            <w:shd w:val="clear" w:color="auto" w:fill="F2F2F2" w:themeFill="background1" w:themeFillShade="F2"/>
          </w:tcPr>
          <w:p w:rsidR="00C975FF" w:rsidRDefault="00C975FF" w:rsidP="00C975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C975FF" w:rsidRDefault="00BC7DE3" w:rsidP="00C975F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C975FF" w:rsidRPr="00E67D37" w:rsidRDefault="00C975FF" w:rsidP="00C975F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C975FF" w:rsidRPr="00E67D37" w:rsidRDefault="00C975FF" w:rsidP="00C975F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C975FF" w:rsidRPr="00E67D37" w:rsidRDefault="00C975FF" w:rsidP="00C975F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C975FF" w:rsidRPr="00E67D37" w:rsidRDefault="00C975FF" w:rsidP="00C975F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  <w:shd w:val="clear" w:color="auto" w:fill="F2F2F2" w:themeFill="background1" w:themeFillShade="F2"/>
          </w:tcPr>
          <w:p w:rsidR="00C975FF" w:rsidRPr="00E67D37" w:rsidRDefault="00C975FF" w:rsidP="00C975FF">
            <w:pPr>
              <w:pStyle w:val="NoSpacing"/>
              <w:rPr>
                <w:sz w:val="16"/>
                <w:szCs w:val="16"/>
              </w:rPr>
            </w:pPr>
          </w:p>
        </w:tc>
      </w:tr>
      <w:tr w:rsidR="00C975FF" w:rsidTr="00686401">
        <w:tc>
          <w:tcPr>
            <w:tcW w:w="11070" w:type="dxa"/>
            <w:gridSpan w:val="10"/>
            <w:shd w:val="clear" w:color="auto" w:fill="D9D9D9" w:themeFill="background1" w:themeFillShade="D9"/>
          </w:tcPr>
          <w:p w:rsidR="00C975FF" w:rsidRPr="00E67D37" w:rsidRDefault="00C975FF" w:rsidP="00C975F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C975FF" w:rsidTr="00C975FF">
        <w:tc>
          <w:tcPr>
            <w:tcW w:w="4050" w:type="dxa"/>
          </w:tcPr>
          <w:p w:rsidR="00C975FF" w:rsidRPr="00FA2B87" w:rsidRDefault="00C975FF" w:rsidP="00C975FF">
            <w:pPr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MATH 2275 Calculus III</w:t>
            </w:r>
          </w:p>
        </w:tc>
        <w:tc>
          <w:tcPr>
            <w:tcW w:w="450" w:type="dxa"/>
            <w:vAlign w:val="center"/>
          </w:tcPr>
          <w:p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4</w:t>
            </w:r>
          </w:p>
        </w:tc>
        <w:tc>
          <w:tcPr>
            <w:tcW w:w="540" w:type="dxa"/>
            <w:vAlign w:val="center"/>
          </w:tcPr>
          <w:p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692" w:type="dxa"/>
          </w:tcPr>
          <w:p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F, S</w:t>
            </w:r>
          </w:p>
        </w:tc>
        <w:tc>
          <w:tcPr>
            <w:tcW w:w="2165" w:type="dxa"/>
          </w:tcPr>
          <w:p w:rsidR="00C975FF" w:rsidRPr="00FA2B87" w:rsidRDefault="00C975FF" w:rsidP="00C975FF">
            <w:pPr>
              <w:pStyle w:val="NoSpacing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Math 1175</w:t>
            </w:r>
          </w:p>
        </w:tc>
        <w:tc>
          <w:tcPr>
            <w:tcW w:w="2430" w:type="dxa"/>
            <w:gridSpan w:val="3"/>
          </w:tcPr>
          <w:p w:rsidR="00C975FF" w:rsidRPr="00194BA6" w:rsidRDefault="00C975FF" w:rsidP="00C975FF">
            <w:pPr>
              <w:pStyle w:val="NoSpacing"/>
              <w:rPr>
                <w:sz w:val="16"/>
                <w:szCs w:val="16"/>
              </w:rPr>
            </w:pPr>
          </w:p>
        </w:tc>
      </w:tr>
      <w:tr w:rsidR="00C975FF" w:rsidTr="00C975FF">
        <w:tc>
          <w:tcPr>
            <w:tcW w:w="4050" w:type="dxa"/>
          </w:tcPr>
          <w:p w:rsidR="00C975FF" w:rsidRPr="00FA2B87" w:rsidRDefault="00C975FF" w:rsidP="00C975FF">
            <w:pPr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MATH 2287 Foundations of Mathematics</w:t>
            </w:r>
          </w:p>
        </w:tc>
        <w:tc>
          <w:tcPr>
            <w:tcW w:w="450" w:type="dxa"/>
            <w:vAlign w:val="center"/>
          </w:tcPr>
          <w:p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3</w:t>
            </w:r>
          </w:p>
        </w:tc>
        <w:tc>
          <w:tcPr>
            <w:tcW w:w="540" w:type="dxa"/>
            <w:vAlign w:val="center"/>
          </w:tcPr>
          <w:p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692" w:type="dxa"/>
          </w:tcPr>
          <w:p w:rsidR="00C975FF" w:rsidRPr="00FA2B87" w:rsidRDefault="00F20341" w:rsidP="00C975FF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</w:t>
            </w:r>
          </w:p>
        </w:tc>
        <w:tc>
          <w:tcPr>
            <w:tcW w:w="2165" w:type="dxa"/>
          </w:tcPr>
          <w:p w:rsidR="00C975FF" w:rsidRPr="00FA2B87" w:rsidRDefault="00C975FF" w:rsidP="00C975FF">
            <w:pPr>
              <w:pStyle w:val="NoSpacing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Math 1170</w:t>
            </w:r>
          </w:p>
        </w:tc>
        <w:tc>
          <w:tcPr>
            <w:tcW w:w="2430" w:type="dxa"/>
            <w:gridSpan w:val="3"/>
          </w:tcPr>
          <w:p w:rsidR="00C975FF" w:rsidRPr="00194BA6" w:rsidRDefault="00C975FF" w:rsidP="00C975FF">
            <w:pPr>
              <w:pStyle w:val="NoSpacing"/>
              <w:rPr>
                <w:sz w:val="16"/>
                <w:szCs w:val="16"/>
              </w:rPr>
            </w:pPr>
          </w:p>
        </w:tc>
      </w:tr>
      <w:tr w:rsidR="00C975FF" w:rsidTr="00C975FF">
        <w:trPr>
          <w:trHeight w:val="110"/>
        </w:trPr>
        <w:tc>
          <w:tcPr>
            <w:tcW w:w="4050" w:type="dxa"/>
          </w:tcPr>
          <w:p w:rsidR="00C975FF" w:rsidRPr="00FA2B87" w:rsidRDefault="00C975FF" w:rsidP="00C975FF">
            <w:pPr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GE Objective 2: COMM 1101 Principles of Speech</w:t>
            </w:r>
          </w:p>
        </w:tc>
        <w:tc>
          <w:tcPr>
            <w:tcW w:w="450" w:type="dxa"/>
            <w:vAlign w:val="center"/>
          </w:tcPr>
          <w:p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3</w:t>
            </w:r>
          </w:p>
        </w:tc>
        <w:tc>
          <w:tcPr>
            <w:tcW w:w="540" w:type="dxa"/>
            <w:vAlign w:val="center"/>
          </w:tcPr>
          <w:p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GE</w:t>
            </w:r>
          </w:p>
        </w:tc>
        <w:tc>
          <w:tcPr>
            <w:tcW w:w="692" w:type="dxa"/>
          </w:tcPr>
          <w:p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F, S, Su</w:t>
            </w:r>
          </w:p>
        </w:tc>
        <w:tc>
          <w:tcPr>
            <w:tcW w:w="2165" w:type="dxa"/>
          </w:tcPr>
          <w:p w:rsidR="00C975FF" w:rsidRPr="00FA2B87" w:rsidRDefault="00C975FF" w:rsidP="00C975FF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430" w:type="dxa"/>
            <w:gridSpan w:val="3"/>
          </w:tcPr>
          <w:p w:rsidR="00C975FF" w:rsidRPr="00194BA6" w:rsidRDefault="00C975FF" w:rsidP="00C975FF">
            <w:pPr>
              <w:pStyle w:val="NoSpacing"/>
              <w:rPr>
                <w:sz w:val="16"/>
                <w:szCs w:val="16"/>
              </w:rPr>
            </w:pPr>
          </w:p>
        </w:tc>
      </w:tr>
      <w:tr w:rsidR="00C975FF" w:rsidTr="00C975FF">
        <w:tc>
          <w:tcPr>
            <w:tcW w:w="4050" w:type="dxa"/>
          </w:tcPr>
          <w:p w:rsidR="00C975FF" w:rsidRPr="00FA2B87" w:rsidRDefault="00C975FF" w:rsidP="00C975FF">
            <w:pPr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GE Objective 5: No lab</w:t>
            </w:r>
          </w:p>
        </w:tc>
        <w:tc>
          <w:tcPr>
            <w:tcW w:w="450" w:type="dxa"/>
            <w:vAlign w:val="center"/>
          </w:tcPr>
          <w:p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3</w:t>
            </w:r>
          </w:p>
        </w:tc>
        <w:tc>
          <w:tcPr>
            <w:tcW w:w="540" w:type="dxa"/>
            <w:vAlign w:val="center"/>
          </w:tcPr>
          <w:p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GE</w:t>
            </w:r>
          </w:p>
        </w:tc>
        <w:tc>
          <w:tcPr>
            <w:tcW w:w="692" w:type="dxa"/>
          </w:tcPr>
          <w:p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F, S, Su</w:t>
            </w:r>
          </w:p>
        </w:tc>
        <w:tc>
          <w:tcPr>
            <w:tcW w:w="2165" w:type="dxa"/>
          </w:tcPr>
          <w:p w:rsidR="00C975FF" w:rsidRPr="00FA2B87" w:rsidRDefault="00C975FF" w:rsidP="00C975FF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430" w:type="dxa"/>
            <w:gridSpan w:val="3"/>
          </w:tcPr>
          <w:p w:rsidR="00C975FF" w:rsidRPr="00194BA6" w:rsidRDefault="00C975FF" w:rsidP="00C975FF">
            <w:pPr>
              <w:pStyle w:val="NoSpacing"/>
              <w:rPr>
                <w:sz w:val="16"/>
                <w:szCs w:val="16"/>
              </w:rPr>
            </w:pPr>
          </w:p>
        </w:tc>
      </w:tr>
      <w:tr w:rsidR="00C975FF" w:rsidTr="00C975FF">
        <w:tc>
          <w:tcPr>
            <w:tcW w:w="4050" w:type="dxa"/>
          </w:tcPr>
          <w:p w:rsidR="00C975FF" w:rsidRPr="00FA2B87" w:rsidRDefault="00C975FF" w:rsidP="00C975FF">
            <w:pPr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Free Electives</w:t>
            </w:r>
          </w:p>
        </w:tc>
        <w:tc>
          <w:tcPr>
            <w:tcW w:w="450" w:type="dxa"/>
            <w:vAlign w:val="center"/>
          </w:tcPr>
          <w:p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2</w:t>
            </w:r>
          </w:p>
        </w:tc>
        <w:tc>
          <w:tcPr>
            <w:tcW w:w="540" w:type="dxa"/>
            <w:vAlign w:val="center"/>
          </w:tcPr>
          <w:p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692" w:type="dxa"/>
          </w:tcPr>
          <w:p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65" w:type="dxa"/>
          </w:tcPr>
          <w:p w:rsidR="00C975FF" w:rsidRPr="00FA2B87" w:rsidRDefault="00C975FF" w:rsidP="00C975FF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430" w:type="dxa"/>
            <w:gridSpan w:val="3"/>
          </w:tcPr>
          <w:p w:rsidR="00C975FF" w:rsidRPr="00194BA6" w:rsidRDefault="00C975FF" w:rsidP="00C975FF">
            <w:pPr>
              <w:pStyle w:val="NoSpacing"/>
              <w:rPr>
                <w:sz w:val="16"/>
                <w:szCs w:val="16"/>
              </w:rPr>
            </w:pPr>
          </w:p>
        </w:tc>
      </w:tr>
      <w:tr w:rsidR="00C975FF" w:rsidTr="00C975FF">
        <w:tc>
          <w:tcPr>
            <w:tcW w:w="4050" w:type="dxa"/>
            <w:shd w:val="clear" w:color="auto" w:fill="F2F2F2" w:themeFill="background1" w:themeFillShade="F2"/>
          </w:tcPr>
          <w:p w:rsidR="00C975FF" w:rsidRDefault="00C975FF" w:rsidP="00C975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C975FF" w:rsidRPr="00194BA6" w:rsidRDefault="00BC7DE3" w:rsidP="00C975F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C975FF" w:rsidRPr="00194BA6" w:rsidRDefault="00C975FF" w:rsidP="00C975F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C975FF" w:rsidRPr="00194BA6" w:rsidRDefault="00C975FF" w:rsidP="00C975F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C975FF" w:rsidRPr="00194BA6" w:rsidRDefault="00C975FF" w:rsidP="00C975F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C975FF" w:rsidRPr="00194BA6" w:rsidRDefault="00C975FF" w:rsidP="00C975F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  <w:shd w:val="clear" w:color="auto" w:fill="F2F2F2" w:themeFill="background1" w:themeFillShade="F2"/>
          </w:tcPr>
          <w:p w:rsidR="00C975FF" w:rsidRPr="00194BA6" w:rsidRDefault="00C975FF" w:rsidP="00C975FF">
            <w:pPr>
              <w:pStyle w:val="NoSpacing"/>
              <w:rPr>
                <w:sz w:val="16"/>
                <w:szCs w:val="16"/>
              </w:rPr>
            </w:pPr>
          </w:p>
        </w:tc>
      </w:tr>
      <w:tr w:rsidR="00C975FF" w:rsidTr="00686401">
        <w:tc>
          <w:tcPr>
            <w:tcW w:w="11070" w:type="dxa"/>
            <w:gridSpan w:val="10"/>
            <w:shd w:val="clear" w:color="auto" w:fill="D9D9D9" w:themeFill="background1" w:themeFillShade="D9"/>
          </w:tcPr>
          <w:p w:rsidR="00C975FF" w:rsidRPr="00194BA6" w:rsidRDefault="00C975FF" w:rsidP="00C975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C975FF" w:rsidTr="00C975FF">
        <w:tc>
          <w:tcPr>
            <w:tcW w:w="4050" w:type="dxa"/>
          </w:tcPr>
          <w:p w:rsidR="00C975FF" w:rsidRPr="00FA2B87" w:rsidRDefault="00C975FF" w:rsidP="00C975FF">
            <w:pPr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MATH 3326 Elementary Analysis</w:t>
            </w:r>
          </w:p>
        </w:tc>
        <w:tc>
          <w:tcPr>
            <w:tcW w:w="450" w:type="dxa"/>
            <w:vAlign w:val="center"/>
          </w:tcPr>
          <w:p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3</w:t>
            </w:r>
          </w:p>
        </w:tc>
        <w:tc>
          <w:tcPr>
            <w:tcW w:w="540" w:type="dxa"/>
            <w:vAlign w:val="center"/>
          </w:tcPr>
          <w:p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UM</w:t>
            </w:r>
          </w:p>
        </w:tc>
        <w:tc>
          <w:tcPr>
            <w:tcW w:w="692" w:type="dxa"/>
          </w:tcPr>
          <w:p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F, S</w:t>
            </w:r>
          </w:p>
        </w:tc>
        <w:tc>
          <w:tcPr>
            <w:tcW w:w="3510" w:type="dxa"/>
            <w:gridSpan w:val="3"/>
          </w:tcPr>
          <w:p w:rsidR="00C975FF" w:rsidRPr="00FA2B87" w:rsidRDefault="00C975FF" w:rsidP="00C975FF">
            <w:pPr>
              <w:pStyle w:val="NoSpacing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Math 1175 and either Math 2240 or Math 2287</w:t>
            </w:r>
          </w:p>
        </w:tc>
        <w:tc>
          <w:tcPr>
            <w:tcW w:w="1085" w:type="dxa"/>
          </w:tcPr>
          <w:p w:rsidR="00C975FF" w:rsidRPr="00FA2B87" w:rsidRDefault="00C975FF" w:rsidP="00C975FF">
            <w:pPr>
              <w:pStyle w:val="NoSpacing"/>
              <w:rPr>
                <w:sz w:val="15"/>
                <w:szCs w:val="15"/>
              </w:rPr>
            </w:pPr>
          </w:p>
        </w:tc>
      </w:tr>
      <w:tr w:rsidR="00C975FF" w:rsidTr="00C975FF">
        <w:tc>
          <w:tcPr>
            <w:tcW w:w="4050" w:type="dxa"/>
          </w:tcPr>
          <w:p w:rsidR="00C975FF" w:rsidRPr="00FA2B87" w:rsidRDefault="00C975FF" w:rsidP="00C975FF">
            <w:pPr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MATH 3360 Differential Equations</w:t>
            </w:r>
          </w:p>
        </w:tc>
        <w:tc>
          <w:tcPr>
            <w:tcW w:w="450" w:type="dxa"/>
            <w:vAlign w:val="center"/>
          </w:tcPr>
          <w:p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3</w:t>
            </w:r>
          </w:p>
        </w:tc>
        <w:tc>
          <w:tcPr>
            <w:tcW w:w="540" w:type="dxa"/>
            <w:vAlign w:val="center"/>
          </w:tcPr>
          <w:p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UM</w:t>
            </w:r>
          </w:p>
        </w:tc>
        <w:tc>
          <w:tcPr>
            <w:tcW w:w="692" w:type="dxa"/>
          </w:tcPr>
          <w:p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F, S</w:t>
            </w:r>
          </w:p>
        </w:tc>
        <w:tc>
          <w:tcPr>
            <w:tcW w:w="3510" w:type="dxa"/>
            <w:gridSpan w:val="3"/>
          </w:tcPr>
          <w:p w:rsidR="00C975FF" w:rsidRPr="00FA2B87" w:rsidRDefault="00C975FF" w:rsidP="00C975FF">
            <w:pPr>
              <w:pStyle w:val="NoSpacing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Math 1175; MATH 2240 or Math 2275 recommended</w:t>
            </w:r>
          </w:p>
        </w:tc>
        <w:tc>
          <w:tcPr>
            <w:tcW w:w="1085" w:type="dxa"/>
          </w:tcPr>
          <w:p w:rsidR="00C975FF" w:rsidRPr="00FA2B87" w:rsidRDefault="00C975FF" w:rsidP="00C975FF">
            <w:pPr>
              <w:pStyle w:val="NoSpacing"/>
              <w:rPr>
                <w:sz w:val="15"/>
                <w:szCs w:val="15"/>
              </w:rPr>
            </w:pPr>
          </w:p>
        </w:tc>
      </w:tr>
      <w:tr w:rsidR="00C975FF" w:rsidTr="00C975FF">
        <w:tc>
          <w:tcPr>
            <w:tcW w:w="4050" w:type="dxa"/>
          </w:tcPr>
          <w:p w:rsidR="00C975FF" w:rsidRPr="00FA2B87" w:rsidRDefault="00C975FF" w:rsidP="00C975FF">
            <w:pPr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GE Objective 6:</w:t>
            </w:r>
          </w:p>
        </w:tc>
        <w:tc>
          <w:tcPr>
            <w:tcW w:w="450" w:type="dxa"/>
            <w:vAlign w:val="center"/>
          </w:tcPr>
          <w:p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3</w:t>
            </w:r>
          </w:p>
        </w:tc>
        <w:tc>
          <w:tcPr>
            <w:tcW w:w="540" w:type="dxa"/>
            <w:vAlign w:val="center"/>
          </w:tcPr>
          <w:p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GE</w:t>
            </w:r>
          </w:p>
        </w:tc>
        <w:tc>
          <w:tcPr>
            <w:tcW w:w="692" w:type="dxa"/>
          </w:tcPr>
          <w:p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F, S, Su</w:t>
            </w:r>
          </w:p>
        </w:tc>
        <w:tc>
          <w:tcPr>
            <w:tcW w:w="2165" w:type="dxa"/>
          </w:tcPr>
          <w:p w:rsidR="00C975FF" w:rsidRPr="00FA2B87" w:rsidRDefault="00C975FF" w:rsidP="00C975FF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430" w:type="dxa"/>
            <w:gridSpan w:val="3"/>
          </w:tcPr>
          <w:p w:rsidR="00C975FF" w:rsidRPr="00FA2B87" w:rsidRDefault="00C975FF" w:rsidP="00C975FF">
            <w:pPr>
              <w:pStyle w:val="NoSpacing"/>
              <w:rPr>
                <w:sz w:val="15"/>
                <w:szCs w:val="15"/>
              </w:rPr>
            </w:pPr>
          </w:p>
        </w:tc>
      </w:tr>
      <w:tr w:rsidR="00C975FF" w:rsidTr="00C975FF">
        <w:tc>
          <w:tcPr>
            <w:tcW w:w="4050" w:type="dxa"/>
          </w:tcPr>
          <w:p w:rsidR="00C975FF" w:rsidRPr="00FA2B87" w:rsidRDefault="00C975FF" w:rsidP="00C975FF">
            <w:pPr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 xml:space="preserve">GE Objective 9: </w:t>
            </w:r>
          </w:p>
        </w:tc>
        <w:tc>
          <w:tcPr>
            <w:tcW w:w="450" w:type="dxa"/>
            <w:vAlign w:val="center"/>
          </w:tcPr>
          <w:p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3</w:t>
            </w:r>
          </w:p>
        </w:tc>
        <w:tc>
          <w:tcPr>
            <w:tcW w:w="540" w:type="dxa"/>
            <w:vAlign w:val="center"/>
          </w:tcPr>
          <w:p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GE</w:t>
            </w:r>
          </w:p>
        </w:tc>
        <w:tc>
          <w:tcPr>
            <w:tcW w:w="692" w:type="dxa"/>
          </w:tcPr>
          <w:p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F, S, Su</w:t>
            </w:r>
          </w:p>
        </w:tc>
        <w:tc>
          <w:tcPr>
            <w:tcW w:w="2165" w:type="dxa"/>
          </w:tcPr>
          <w:p w:rsidR="00C975FF" w:rsidRPr="00FA2B87" w:rsidRDefault="00C975FF" w:rsidP="00C975FF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430" w:type="dxa"/>
            <w:gridSpan w:val="3"/>
          </w:tcPr>
          <w:p w:rsidR="00C975FF" w:rsidRPr="00FA2B87" w:rsidRDefault="00C975FF" w:rsidP="00C975FF">
            <w:pPr>
              <w:pStyle w:val="NoSpacing"/>
              <w:rPr>
                <w:sz w:val="15"/>
                <w:szCs w:val="15"/>
              </w:rPr>
            </w:pPr>
          </w:p>
        </w:tc>
      </w:tr>
      <w:tr w:rsidR="00C975FF" w:rsidTr="00C975FF">
        <w:tc>
          <w:tcPr>
            <w:tcW w:w="4050" w:type="dxa"/>
          </w:tcPr>
          <w:p w:rsidR="00C975FF" w:rsidRPr="00FA2B87" w:rsidRDefault="00C975FF" w:rsidP="00C975FF">
            <w:pPr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Free Electives</w:t>
            </w:r>
          </w:p>
        </w:tc>
        <w:tc>
          <w:tcPr>
            <w:tcW w:w="450" w:type="dxa"/>
            <w:vAlign w:val="center"/>
          </w:tcPr>
          <w:p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3</w:t>
            </w:r>
          </w:p>
        </w:tc>
        <w:tc>
          <w:tcPr>
            <w:tcW w:w="540" w:type="dxa"/>
            <w:vAlign w:val="center"/>
          </w:tcPr>
          <w:p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692" w:type="dxa"/>
          </w:tcPr>
          <w:p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65" w:type="dxa"/>
          </w:tcPr>
          <w:p w:rsidR="00C975FF" w:rsidRPr="00FA2B87" w:rsidRDefault="00C975FF" w:rsidP="00C975FF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430" w:type="dxa"/>
            <w:gridSpan w:val="3"/>
          </w:tcPr>
          <w:p w:rsidR="00C975FF" w:rsidRPr="00FA2B87" w:rsidRDefault="00C975FF" w:rsidP="00C975FF">
            <w:pPr>
              <w:pStyle w:val="NoSpacing"/>
              <w:rPr>
                <w:sz w:val="15"/>
                <w:szCs w:val="15"/>
              </w:rPr>
            </w:pPr>
          </w:p>
        </w:tc>
      </w:tr>
      <w:tr w:rsidR="00C975FF" w:rsidTr="00C975FF">
        <w:tc>
          <w:tcPr>
            <w:tcW w:w="4050" w:type="dxa"/>
            <w:shd w:val="clear" w:color="auto" w:fill="F2F2F2" w:themeFill="background1" w:themeFillShade="F2"/>
          </w:tcPr>
          <w:p w:rsidR="00C975FF" w:rsidRPr="00292C65" w:rsidRDefault="00C975FF" w:rsidP="00C975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C975FF" w:rsidRPr="00292C65" w:rsidRDefault="00C975FF" w:rsidP="00C975F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C975FF" w:rsidRPr="00292C65" w:rsidRDefault="00C975FF" w:rsidP="00C975F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C975FF" w:rsidRPr="00292C65" w:rsidRDefault="00C975FF" w:rsidP="00C975F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C975FF" w:rsidRPr="00292C65" w:rsidRDefault="00C975FF" w:rsidP="00C975F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C975FF" w:rsidRPr="00D42DE8" w:rsidRDefault="00C975FF" w:rsidP="00C975FF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3"/>
            <w:shd w:val="clear" w:color="auto" w:fill="F2F2F2" w:themeFill="background1" w:themeFillShade="F2"/>
          </w:tcPr>
          <w:p w:rsidR="00C975FF" w:rsidRPr="00D42DE8" w:rsidRDefault="00C975FF" w:rsidP="00C975FF">
            <w:pPr>
              <w:pStyle w:val="NoSpacing"/>
              <w:rPr>
                <w:sz w:val="14"/>
                <w:szCs w:val="16"/>
              </w:rPr>
            </w:pPr>
          </w:p>
        </w:tc>
      </w:tr>
      <w:tr w:rsidR="00C975FF" w:rsidTr="00686401">
        <w:tc>
          <w:tcPr>
            <w:tcW w:w="11070" w:type="dxa"/>
            <w:gridSpan w:val="10"/>
            <w:shd w:val="clear" w:color="auto" w:fill="D9D9D9" w:themeFill="background1" w:themeFillShade="D9"/>
          </w:tcPr>
          <w:p w:rsidR="00C975FF" w:rsidRPr="00292C65" w:rsidRDefault="00C975FF" w:rsidP="00C975F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</w:tr>
      <w:tr w:rsidR="00C975FF" w:rsidTr="00C975FF">
        <w:tc>
          <w:tcPr>
            <w:tcW w:w="4050" w:type="dxa"/>
            <w:shd w:val="clear" w:color="auto" w:fill="FFFFFF" w:themeFill="background1"/>
            <w:vAlign w:val="bottom"/>
          </w:tcPr>
          <w:p w:rsidR="00C975FF" w:rsidRPr="00FA2B87" w:rsidRDefault="00C975FF" w:rsidP="00C975FF">
            <w:pPr>
              <w:rPr>
                <w:rFonts w:ascii="Calibri" w:hAnsi="Calibri"/>
                <w:sz w:val="15"/>
                <w:szCs w:val="15"/>
              </w:rPr>
            </w:pPr>
            <w:r w:rsidRPr="00FA2B87">
              <w:rPr>
                <w:rFonts w:ascii="Calibri" w:hAnsi="Calibri"/>
                <w:sz w:val="15"/>
                <w:szCs w:val="15"/>
              </w:rPr>
              <w:t xml:space="preserve">MATH 4407 Modern Algebra I </w:t>
            </w:r>
          </w:p>
        </w:tc>
        <w:tc>
          <w:tcPr>
            <w:tcW w:w="450" w:type="dxa"/>
            <w:shd w:val="clear" w:color="auto" w:fill="FFFFFF" w:themeFill="background1"/>
          </w:tcPr>
          <w:p w:rsidR="00C975FF" w:rsidRPr="00FA2B87" w:rsidRDefault="00C975FF" w:rsidP="00C975FF">
            <w:pPr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C975FF" w:rsidRPr="00FA2B87" w:rsidRDefault="00C975FF" w:rsidP="00C975FF">
            <w:pPr>
              <w:rPr>
                <w:sz w:val="15"/>
                <w:szCs w:val="15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C975FF" w:rsidRPr="00FA2B87" w:rsidRDefault="00C975FF" w:rsidP="00C975FF">
            <w:pPr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UM</w:t>
            </w:r>
          </w:p>
        </w:tc>
        <w:tc>
          <w:tcPr>
            <w:tcW w:w="692" w:type="dxa"/>
            <w:shd w:val="clear" w:color="auto" w:fill="FFFFFF" w:themeFill="background1"/>
          </w:tcPr>
          <w:p w:rsidR="00C975FF" w:rsidRPr="00FA2B87" w:rsidRDefault="00C975FF" w:rsidP="00C975FF">
            <w:pPr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F</w:t>
            </w:r>
          </w:p>
        </w:tc>
        <w:tc>
          <w:tcPr>
            <w:tcW w:w="2165" w:type="dxa"/>
            <w:shd w:val="clear" w:color="auto" w:fill="FFFFFF" w:themeFill="background1"/>
          </w:tcPr>
          <w:p w:rsidR="00C975FF" w:rsidRPr="00FA2B87" w:rsidRDefault="00C975FF" w:rsidP="00C975FF">
            <w:pPr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Math 2240 and math 2287</w:t>
            </w:r>
          </w:p>
        </w:tc>
        <w:tc>
          <w:tcPr>
            <w:tcW w:w="2430" w:type="dxa"/>
            <w:gridSpan w:val="3"/>
            <w:shd w:val="clear" w:color="auto" w:fill="FFFFFF" w:themeFill="background1"/>
          </w:tcPr>
          <w:p w:rsidR="00C975FF" w:rsidRPr="00194BA6" w:rsidRDefault="00C975FF" w:rsidP="00C975FF">
            <w:pPr>
              <w:rPr>
                <w:sz w:val="16"/>
                <w:szCs w:val="16"/>
              </w:rPr>
            </w:pPr>
          </w:p>
        </w:tc>
      </w:tr>
      <w:tr w:rsidR="00C975FF" w:rsidTr="00C975FF">
        <w:tc>
          <w:tcPr>
            <w:tcW w:w="4050" w:type="dxa"/>
            <w:shd w:val="clear" w:color="auto" w:fill="FFFFFF" w:themeFill="background1"/>
            <w:vAlign w:val="bottom"/>
          </w:tcPr>
          <w:p w:rsidR="00C975FF" w:rsidRPr="00FA2B87" w:rsidRDefault="00C975FF" w:rsidP="00C975FF">
            <w:pPr>
              <w:rPr>
                <w:rFonts w:ascii="Calibri" w:hAnsi="Calibri"/>
                <w:sz w:val="15"/>
                <w:szCs w:val="15"/>
              </w:rPr>
            </w:pPr>
            <w:r w:rsidRPr="00FA2B87">
              <w:rPr>
                <w:rFonts w:ascii="Calibri" w:hAnsi="Calibri"/>
                <w:sz w:val="15"/>
                <w:szCs w:val="15"/>
              </w:rPr>
              <w:t xml:space="preserve">MATH 3000 level course (3327, </w:t>
            </w:r>
            <w:r w:rsidR="00B52F45">
              <w:rPr>
                <w:rFonts w:ascii="Calibri" w:hAnsi="Calibri"/>
                <w:sz w:val="15"/>
                <w:szCs w:val="15"/>
              </w:rPr>
              <w:t xml:space="preserve">3335, </w:t>
            </w:r>
            <w:r w:rsidRPr="00FA2B87">
              <w:rPr>
                <w:rFonts w:ascii="Calibri" w:hAnsi="Calibri"/>
                <w:sz w:val="15"/>
                <w:szCs w:val="15"/>
              </w:rPr>
              <w:t>3343, 3352, or 3362)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UM</w:t>
            </w:r>
          </w:p>
        </w:tc>
        <w:tc>
          <w:tcPr>
            <w:tcW w:w="692" w:type="dxa"/>
            <w:shd w:val="clear" w:color="auto" w:fill="FFFFFF" w:themeFill="background1"/>
          </w:tcPr>
          <w:p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:rsidR="00C975FF" w:rsidRPr="00FA2B87" w:rsidRDefault="0089583A" w:rsidP="00C975FF">
            <w:pPr>
              <w:pStyle w:val="NoSpacing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ee Catalog</w:t>
            </w:r>
          </w:p>
        </w:tc>
        <w:tc>
          <w:tcPr>
            <w:tcW w:w="2430" w:type="dxa"/>
            <w:gridSpan w:val="3"/>
            <w:shd w:val="clear" w:color="auto" w:fill="FFFFFF" w:themeFill="background1"/>
          </w:tcPr>
          <w:p w:rsidR="00C975FF" w:rsidRPr="00E67D37" w:rsidRDefault="00C975FF" w:rsidP="00C975FF">
            <w:pPr>
              <w:pStyle w:val="NoSpacing"/>
              <w:rPr>
                <w:sz w:val="16"/>
                <w:szCs w:val="16"/>
              </w:rPr>
            </w:pPr>
          </w:p>
        </w:tc>
      </w:tr>
      <w:tr w:rsidR="00C975FF" w:rsidTr="00C975FF">
        <w:tc>
          <w:tcPr>
            <w:tcW w:w="4050" w:type="dxa"/>
            <w:vAlign w:val="bottom"/>
          </w:tcPr>
          <w:p w:rsidR="00C975FF" w:rsidRPr="00FA2B87" w:rsidRDefault="00B52F45" w:rsidP="00C975FF">
            <w:pPr>
              <w:rPr>
                <w:rFonts w:ascii="Calibri" w:hAnsi="Calibri"/>
                <w:sz w:val="15"/>
                <w:szCs w:val="15"/>
              </w:rPr>
            </w:pPr>
            <w:r w:rsidRPr="00FA2B87">
              <w:rPr>
                <w:rFonts w:ascii="Calibri" w:hAnsi="Calibri"/>
                <w:sz w:val="15"/>
                <w:szCs w:val="15"/>
              </w:rPr>
              <w:t xml:space="preserve">MATH 3000 level course (3327, </w:t>
            </w:r>
            <w:r>
              <w:rPr>
                <w:rFonts w:ascii="Calibri" w:hAnsi="Calibri"/>
                <w:sz w:val="15"/>
                <w:szCs w:val="15"/>
              </w:rPr>
              <w:t xml:space="preserve">3335, </w:t>
            </w:r>
            <w:r w:rsidRPr="00FA2B87">
              <w:rPr>
                <w:rFonts w:ascii="Calibri" w:hAnsi="Calibri"/>
                <w:sz w:val="15"/>
                <w:szCs w:val="15"/>
              </w:rPr>
              <w:t>3343, 3352, or 3362)</w:t>
            </w:r>
          </w:p>
        </w:tc>
        <w:tc>
          <w:tcPr>
            <w:tcW w:w="450" w:type="dxa"/>
            <w:vAlign w:val="center"/>
          </w:tcPr>
          <w:p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3</w:t>
            </w:r>
          </w:p>
        </w:tc>
        <w:tc>
          <w:tcPr>
            <w:tcW w:w="540" w:type="dxa"/>
            <w:vAlign w:val="center"/>
          </w:tcPr>
          <w:p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743" w:type="dxa"/>
            <w:gridSpan w:val="2"/>
          </w:tcPr>
          <w:p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UM</w:t>
            </w:r>
          </w:p>
        </w:tc>
        <w:tc>
          <w:tcPr>
            <w:tcW w:w="692" w:type="dxa"/>
          </w:tcPr>
          <w:p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65" w:type="dxa"/>
          </w:tcPr>
          <w:p w:rsidR="00C975FF" w:rsidRPr="00FA2B87" w:rsidRDefault="00C975FF" w:rsidP="00C975FF">
            <w:pPr>
              <w:pStyle w:val="NoSpacing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See Catalog</w:t>
            </w:r>
          </w:p>
        </w:tc>
        <w:tc>
          <w:tcPr>
            <w:tcW w:w="2430" w:type="dxa"/>
            <w:gridSpan w:val="3"/>
          </w:tcPr>
          <w:p w:rsidR="00C975FF" w:rsidRPr="00E67D37" w:rsidRDefault="00C975FF" w:rsidP="00C975FF">
            <w:pPr>
              <w:pStyle w:val="NoSpacing"/>
              <w:rPr>
                <w:sz w:val="16"/>
                <w:szCs w:val="16"/>
              </w:rPr>
            </w:pPr>
          </w:p>
        </w:tc>
      </w:tr>
      <w:tr w:rsidR="00C975FF" w:rsidTr="00C975FF">
        <w:tc>
          <w:tcPr>
            <w:tcW w:w="4050" w:type="dxa"/>
            <w:vAlign w:val="bottom"/>
          </w:tcPr>
          <w:p w:rsidR="00C975FF" w:rsidRPr="00FA2B87" w:rsidRDefault="00C975FF" w:rsidP="00C975FF">
            <w:pPr>
              <w:rPr>
                <w:rFonts w:ascii="Calibri" w:hAnsi="Calibri"/>
                <w:sz w:val="15"/>
                <w:szCs w:val="15"/>
              </w:rPr>
            </w:pPr>
            <w:r w:rsidRPr="00FA2B87">
              <w:rPr>
                <w:rFonts w:ascii="Calibri" w:hAnsi="Calibri"/>
                <w:sz w:val="15"/>
                <w:szCs w:val="15"/>
              </w:rPr>
              <w:t>Free Electives</w:t>
            </w:r>
          </w:p>
        </w:tc>
        <w:tc>
          <w:tcPr>
            <w:tcW w:w="450" w:type="dxa"/>
            <w:vAlign w:val="center"/>
          </w:tcPr>
          <w:p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6</w:t>
            </w:r>
          </w:p>
        </w:tc>
        <w:tc>
          <w:tcPr>
            <w:tcW w:w="540" w:type="dxa"/>
            <w:vAlign w:val="center"/>
          </w:tcPr>
          <w:p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743" w:type="dxa"/>
            <w:gridSpan w:val="2"/>
          </w:tcPr>
          <w:p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692" w:type="dxa"/>
          </w:tcPr>
          <w:p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65" w:type="dxa"/>
          </w:tcPr>
          <w:p w:rsidR="00C975FF" w:rsidRPr="00FA2B87" w:rsidRDefault="00C975FF" w:rsidP="00C975FF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430" w:type="dxa"/>
            <w:gridSpan w:val="3"/>
          </w:tcPr>
          <w:p w:rsidR="00C975FF" w:rsidRPr="00C04A5A" w:rsidRDefault="00C975FF" w:rsidP="00C975FF">
            <w:pPr>
              <w:pStyle w:val="NoSpacing"/>
              <w:rPr>
                <w:sz w:val="14"/>
                <w:szCs w:val="16"/>
              </w:rPr>
            </w:pPr>
          </w:p>
        </w:tc>
      </w:tr>
      <w:tr w:rsidR="00C975FF" w:rsidTr="00C975FF">
        <w:tc>
          <w:tcPr>
            <w:tcW w:w="4050" w:type="dxa"/>
            <w:vAlign w:val="bottom"/>
          </w:tcPr>
          <w:p w:rsidR="00C975FF" w:rsidRPr="00BA2629" w:rsidRDefault="00C975FF" w:rsidP="00C975F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C975FF" w:rsidRPr="00E67D37" w:rsidRDefault="00C975FF" w:rsidP="00C975F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C975FF" w:rsidRPr="00E67D37" w:rsidRDefault="00C975FF" w:rsidP="00C975F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C975FF" w:rsidRPr="00E67D37" w:rsidRDefault="00C975FF" w:rsidP="00C975F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C975FF" w:rsidRPr="00E67D37" w:rsidRDefault="00C975FF" w:rsidP="00C975F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C975FF" w:rsidRPr="00C04A5A" w:rsidRDefault="00C975FF" w:rsidP="00C975FF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3"/>
          </w:tcPr>
          <w:p w:rsidR="00C975FF" w:rsidRPr="00C04A5A" w:rsidRDefault="00C975FF" w:rsidP="00C975FF">
            <w:pPr>
              <w:pStyle w:val="NoSpacing"/>
              <w:rPr>
                <w:sz w:val="14"/>
                <w:szCs w:val="16"/>
              </w:rPr>
            </w:pPr>
          </w:p>
        </w:tc>
      </w:tr>
      <w:tr w:rsidR="00C975FF" w:rsidTr="00C975FF">
        <w:tc>
          <w:tcPr>
            <w:tcW w:w="4050" w:type="dxa"/>
            <w:shd w:val="clear" w:color="auto" w:fill="F2F2F2" w:themeFill="background1" w:themeFillShade="F2"/>
          </w:tcPr>
          <w:p w:rsidR="00C975FF" w:rsidRPr="00BA2629" w:rsidRDefault="00C975FF" w:rsidP="00C975F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C975FF" w:rsidRDefault="00BC7DE3" w:rsidP="00C975F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C975FF" w:rsidRDefault="00C975FF" w:rsidP="00C975F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C975FF" w:rsidRPr="00E67D37" w:rsidRDefault="00C975FF" w:rsidP="00C975F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C975FF" w:rsidRPr="00E67D37" w:rsidRDefault="00C975FF" w:rsidP="00C975F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C975FF" w:rsidRPr="00C04A5A" w:rsidRDefault="00C975FF" w:rsidP="00C975FF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3"/>
            <w:shd w:val="clear" w:color="auto" w:fill="F2F2F2" w:themeFill="background1" w:themeFillShade="F2"/>
          </w:tcPr>
          <w:p w:rsidR="00C975FF" w:rsidRPr="00C04A5A" w:rsidRDefault="00C975FF" w:rsidP="00C975FF">
            <w:pPr>
              <w:pStyle w:val="NoSpacing"/>
              <w:rPr>
                <w:sz w:val="14"/>
                <w:szCs w:val="16"/>
              </w:rPr>
            </w:pPr>
          </w:p>
        </w:tc>
      </w:tr>
      <w:tr w:rsidR="00C975FF" w:rsidTr="00686401">
        <w:tc>
          <w:tcPr>
            <w:tcW w:w="11070" w:type="dxa"/>
            <w:gridSpan w:val="10"/>
            <w:shd w:val="clear" w:color="auto" w:fill="D9D9D9" w:themeFill="background1" w:themeFillShade="D9"/>
          </w:tcPr>
          <w:p w:rsidR="00C975FF" w:rsidRPr="00C04A5A" w:rsidRDefault="00C975FF" w:rsidP="00C975FF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</w:tr>
      <w:tr w:rsidR="00B52F45" w:rsidTr="00A65BAB">
        <w:tc>
          <w:tcPr>
            <w:tcW w:w="4050" w:type="dxa"/>
          </w:tcPr>
          <w:p w:rsidR="00B52F45" w:rsidRPr="00FA2B87" w:rsidRDefault="00B52F45" w:rsidP="00B52F45">
            <w:pPr>
              <w:rPr>
                <w:sz w:val="15"/>
                <w:szCs w:val="15"/>
              </w:rPr>
            </w:pPr>
            <w:r>
              <w:rPr>
                <w:rFonts w:ascii="Calibri" w:hAnsi="Calibri"/>
                <w:sz w:val="15"/>
                <w:szCs w:val="15"/>
              </w:rPr>
              <w:t>MATH 4</w:t>
            </w:r>
            <w:r w:rsidRPr="00FA2B87">
              <w:rPr>
                <w:rFonts w:ascii="Calibri" w:hAnsi="Calibri"/>
                <w:sz w:val="15"/>
                <w:szCs w:val="15"/>
              </w:rPr>
              <w:t>000 level course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52F45" w:rsidRPr="00FA2B87" w:rsidRDefault="00B52F45" w:rsidP="00B52F45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B52F45" w:rsidRPr="00FA2B87" w:rsidRDefault="00B52F45" w:rsidP="00B52F4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B52F45" w:rsidRPr="00FA2B87" w:rsidRDefault="00B52F45" w:rsidP="00B52F45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UM</w:t>
            </w:r>
          </w:p>
        </w:tc>
        <w:tc>
          <w:tcPr>
            <w:tcW w:w="692" w:type="dxa"/>
            <w:shd w:val="clear" w:color="auto" w:fill="FFFFFF" w:themeFill="background1"/>
          </w:tcPr>
          <w:p w:rsidR="00B52F45" w:rsidRPr="00FA2B87" w:rsidRDefault="00B52F45" w:rsidP="00B52F4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:rsidR="00B52F45" w:rsidRPr="00FA2B87" w:rsidRDefault="00B52F45" w:rsidP="00B52F45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430" w:type="dxa"/>
            <w:gridSpan w:val="3"/>
            <w:shd w:val="clear" w:color="auto" w:fill="FFFFFF" w:themeFill="background1"/>
          </w:tcPr>
          <w:p w:rsidR="00B52F45" w:rsidRPr="00473C19" w:rsidRDefault="00B52F45" w:rsidP="00B52F45">
            <w:pPr>
              <w:rPr>
                <w:sz w:val="16"/>
                <w:szCs w:val="16"/>
              </w:rPr>
            </w:pPr>
          </w:p>
        </w:tc>
      </w:tr>
      <w:tr w:rsidR="00B52F45" w:rsidTr="00C975FF">
        <w:tc>
          <w:tcPr>
            <w:tcW w:w="4050" w:type="dxa"/>
          </w:tcPr>
          <w:p w:rsidR="00B52F45" w:rsidRPr="00FA2B87" w:rsidRDefault="00B52F45" w:rsidP="00B52F45">
            <w:pPr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GE Objective 5: w/lab</w:t>
            </w:r>
          </w:p>
        </w:tc>
        <w:tc>
          <w:tcPr>
            <w:tcW w:w="450" w:type="dxa"/>
          </w:tcPr>
          <w:p w:rsidR="00B52F45" w:rsidRPr="00FA2B87" w:rsidRDefault="00B52F45" w:rsidP="00B52F45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4</w:t>
            </w:r>
          </w:p>
        </w:tc>
        <w:tc>
          <w:tcPr>
            <w:tcW w:w="540" w:type="dxa"/>
          </w:tcPr>
          <w:p w:rsidR="00B52F45" w:rsidRPr="00FA2B87" w:rsidRDefault="00B52F45" w:rsidP="00B52F4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743" w:type="dxa"/>
            <w:gridSpan w:val="2"/>
          </w:tcPr>
          <w:p w:rsidR="00B52F45" w:rsidRPr="00FA2B87" w:rsidRDefault="00B52F45" w:rsidP="00B52F45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GE</w:t>
            </w:r>
          </w:p>
        </w:tc>
        <w:tc>
          <w:tcPr>
            <w:tcW w:w="692" w:type="dxa"/>
          </w:tcPr>
          <w:p w:rsidR="00B52F45" w:rsidRPr="00FA2B87" w:rsidRDefault="00B52F45" w:rsidP="00B52F45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F, S, Su</w:t>
            </w:r>
          </w:p>
        </w:tc>
        <w:tc>
          <w:tcPr>
            <w:tcW w:w="2165" w:type="dxa"/>
          </w:tcPr>
          <w:p w:rsidR="00B52F45" w:rsidRPr="00FA2B87" w:rsidRDefault="00B52F45" w:rsidP="00B52F45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430" w:type="dxa"/>
            <w:gridSpan w:val="3"/>
          </w:tcPr>
          <w:p w:rsidR="00B52F45" w:rsidRPr="00C04A5A" w:rsidRDefault="00B52F45" w:rsidP="00B52F45">
            <w:pPr>
              <w:pStyle w:val="NoSpacing"/>
              <w:rPr>
                <w:sz w:val="14"/>
                <w:szCs w:val="16"/>
              </w:rPr>
            </w:pPr>
          </w:p>
        </w:tc>
      </w:tr>
      <w:tr w:rsidR="00B52F45" w:rsidTr="00C975FF">
        <w:tc>
          <w:tcPr>
            <w:tcW w:w="4050" w:type="dxa"/>
          </w:tcPr>
          <w:p w:rsidR="00B52F45" w:rsidRPr="00FA2B87" w:rsidRDefault="00B52F45" w:rsidP="00B52F45">
            <w:pPr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Free Electives</w:t>
            </w:r>
          </w:p>
        </w:tc>
        <w:tc>
          <w:tcPr>
            <w:tcW w:w="450" w:type="dxa"/>
          </w:tcPr>
          <w:p w:rsidR="00B52F45" w:rsidRPr="00FA2B87" w:rsidRDefault="00B52F45" w:rsidP="00B52F45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8</w:t>
            </w:r>
          </w:p>
        </w:tc>
        <w:tc>
          <w:tcPr>
            <w:tcW w:w="540" w:type="dxa"/>
          </w:tcPr>
          <w:p w:rsidR="00B52F45" w:rsidRPr="00FA2B87" w:rsidRDefault="00B52F45" w:rsidP="00B52F4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743" w:type="dxa"/>
            <w:gridSpan w:val="2"/>
          </w:tcPr>
          <w:p w:rsidR="00B52F45" w:rsidRPr="00FA2B87" w:rsidRDefault="00B52F45" w:rsidP="00B52F4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692" w:type="dxa"/>
          </w:tcPr>
          <w:p w:rsidR="00B52F45" w:rsidRPr="00FA2B87" w:rsidRDefault="00B52F45" w:rsidP="00B52F4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65" w:type="dxa"/>
          </w:tcPr>
          <w:p w:rsidR="00B52F45" w:rsidRPr="00FA2B87" w:rsidRDefault="00B52F45" w:rsidP="00B52F45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430" w:type="dxa"/>
            <w:gridSpan w:val="3"/>
          </w:tcPr>
          <w:p w:rsidR="00B52F45" w:rsidRPr="00C04A5A" w:rsidRDefault="00B52F45" w:rsidP="00B52F45">
            <w:pPr>
              <w:pStyle w:val="NoSpacing"/>
              <w:rPr>
                <w:sz w:val="14"/>
                <w:szCs w:val="16"/>
              </w:rPr>
            </w:pPr>
          </w:p>
        </w:tc>
      </w:tr>
      <w:tr w:rsidR="00B52F45" w:rsidTr="00C975FF">
        <w:tc>
          <w:tcPr>
            <w:tcW w:w="4050" w:type="dxa"/>
          </w:tcPr>
          <w:p w:rsidR="00B52F45" w:rsidRPr="00BA2629" w:rsidRDefault="00B52F45" w:rsidP="00B52F45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52F45" w:rsidRPr="00E67D37" w:rsidRDefault="00B52F45" w:rsidP="00B52F4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B52F45" w:rsidRPr="00E67D37" w:rsidRDefault="00B52F45" w:rsidP="00B52F4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52F45" w:rsidRPr="00E67D37" w:rsidRDefault="00B52F45" w:rsidP="00B52F4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B52F45" w:rsidRPr="00E67D37" w:rsidRDefault="00B52F45" w:rsidP="00B52F4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B52F45" w:rsidRPr="00C04A5A" w:rsidRDefault="00B52F45" w:rsidP="00B52F4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3"/>
          </w:tcPr>
          <w:p w:rsidR="00B52F45" w:rsidRPr="00C04A5A" w:rsidRDefault="00B52F45" w:rsidP="00B52F45">
            <w:pPr>
              <w:pStyle w:val="NoSpacing"/>
              <w:rPr>
                <w:sz w:val="14"/>
                <w:szCs w:val="16"/>
              </w:rPr>
            </w:pPr>
          </w:p>
        </w:tc>
      </w:tr>
      <w:tr w:rsidR="00B52F45" w:rsidTr="00C975FF">
        <w:tc>
          <w:tcPr>
            <w:tcW w:w="4050" w:type="dxa"/>
          </w:tcPr>
          <w:p w:rsidR="00B52F45" w:rsidRPr="00BA2629" w:rsidRDefault="00B52F45" w:rsidP="00B52F45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52F45" w:rsidRPr="00E67D37" w:rsidRDefault="00B52F45" w:rsidP="00B52F4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B52F45" w:rsidRPr="00E67D37" w:rsidRDefault="00B52F45" w:rsidP="00B52F4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52F45" w:rsidRPr="00E67D37" w:rsidRDefault="00B52F45" w:rsidP="00B52F4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B52F45" w:rsidRPr="00E67D37" w:rsidRDefault="00B52F45" w:rsidP="00B52F4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B52F45" w:rsidRPr="00C04A5A" w:rsidRDefault="00B52F45" w:rsidP="00B52F4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3"/>
          </w:tcPr>
          <w:p w:rsidR="00B52F45" w:rsidRPr="00C04A5A" w:rsidRDefault="00B52F45" w:rsidP="00B52F45">
            <w:pPr>
              <w:pStyle w:val="NoSpacing"/>
              <w:rPr>
                <w:sz w:val="14"/>
                <w:szCs w:val="16"/>
              </w:rPr>
            </w:pPr>
          </w:p>
        </w:tc>
      </w:tr>
      <w:tr w:rsidR="00B52F45" w:rsidTr="00C975FF">
        <w:tc>
          <w:tcPr>
            <w:tcW w:w="4050" w:type="dxa"/>
            <w:shd w:val="clear" w:color="auto" w:fill="F2F2F2" w:themeFill="background1" w:themeFillShade="F2"/>
          </w:tcPr>
          <w:p w:rsidR="00B52F45" w:rsidRPr="00BA2629" w:rsidRDefault="00B52F45" w:rsidP="00B52F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B52F45" w:rsidRPr="00E67D37" w:rsidRDefault="00BC7DE3" w:rsidP="00B52F4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B52F45" w:rsidRPr="00E67D37" w:rsidRDefault="00B52F45" w:rsidP="00B52F4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B52F45" w:rsidRPr="00E67D37" w:rsidRDefault="00B52F45" w:rsidP="00B52F4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B52F45" w:rsidRPr="00E67D37" w:rsidRDefault="00B52F45" w:rsidP="00B52F4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B52F45" w:rsidRPr="00C04A5A" w:rsidRDefault="00B52F45" w:rsidP="00B52F4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3"/>
            <w:shd w:val="clear" w:color="auto" w:fill="F2F2F2" w:themeFill="background1" w:themeFillShade="F2"/>
          </w:tcPr>
          <w:p w:rsidR="00B52F45" w:rsidRPr="00C04A5A" w:rsidRDefault="00B52F45" w:rsidP="00B52F45">
            <w:pPr>
              <w:pStyle w:val="NoSpacing"/>
              <w:rPr>
                <w:sz w:val="14"/>
                <w:szCs w:val="16"/>
              </w:rPr>
            </w:pPr>
          </w:p>
        </w:tc>
      </w:tr>
      <w:tr w:rsidR="00B52F45" w:rsidTr="00686401">
        <w:tc>
          <w:tcPr>
            <w:tcW w:w="11070" w:type="dxa"/>
            <w:gridSpan w:val="10"/>
            <w:shd w:val="clear" w:color="auto" w:fill="D9D9D9" w:themeFill="background1" w:themeFillShade="D9"/>
          </w:tcPr>
          <w:p w:rsidR="00B52F45" w:rsidRPr="00C04A5A" w:rsidRDefault="00B52F45" w:rsidP="00B52F45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even</w:t>
            </w:r>
          </w:p>
        </w:tc>
      </w:tr>
      <w:tr w:rsidR="00B52F45" w:rsidTr="00C975FF">
        <w:tc>
          <w:tcPr>
            <w:tcW w:w="4050" w:type="dxa"/>
          </w:tcPr>
          <w:p w:rsidR="00B52F45" w:rsidRPr="00FA2B87" w:rsidRDefault="00B52F45" w:rsidP="00B52F45">
            <w:pPr>
              <w:rPr>
                <w:sz w:val="15"/>
                <w:szCs w:val="15"/>
              </w:rPr>
            </w:pPr>
            <w:r>
              <w:rPr>
                <w:rFonts w:ascii="Calibri" w:hAnsi="Calibri"/>
                <w:sz w:val="15"/>
                <w:szCs w:val="15"/>
              </w:rPr>
              <w:t>MATH 4</w:t>
            </w:r>
            <w:r w:rsidRPr="00FA2B87">
              <w:rPr>
                <w:rFonts w:ascii="Calibri" w:hAnsi="Calibri"/>
                <w:sz w:val="15"/>
                <w:szCs w:val="15"/>
              </w:rPr>
              <w:t>000 level course</w:t>
            </w:r>
          </w:p>
        </w:tc>
        <w:tc>
          <w:tcPr>
            <w:tcW w:w="450" w:type="dxa"/>
            <w:shd w:val="clear" w:color="auto" w:fill="FFFFFF" w:themeFill="background1"/>
          </w:tcPr>
          <w:p w:rsidR="00B52F45" w:rsidRPr="00FA2B87" w:rsidRDefault="00B52F45" w:rsidP="00B52F45">
            <w:pPr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B52F45" w:rsidRPr="00FA2B87" w:rsidRDefault="00B52F45" w:rsidP="00B52F45">
            <w:pPr>
              <w:rPr>
                <w:sz w:val="15"/>
                <w:szCs w:val="15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B52F45" w:rsidRPr="00FA2B87" w:rsidRDefault="00B52F45" w:rsidP="00B52F45">
            <w:pPr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UM</w:t>
            </w:r>
          </w:p>
        </w:tc>
        <w:tc>
          <w:tcPr>
            <w:tcW w:w="692" w:type="dxa"/>
            <w:shd w:val="clear" w:color="auto" w:fill="FFFFFF" w:themeFill="background1"/>
          </w:tcPr>
          <w:p w:rsidR="00B52F45" w:rsidRPr="00FA2B87" w:rsidRDefault="00B52F45" w:rsidP="00B52F45">
            <w:pPr>
              <w:rPr>
                <w:sz w:val="15"/>
                <w:szCs w:val="15"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:rsidR="00B52F45" w:rsidRPr="00FA2B87" w:rsidRDefault="00B52F45" w:rsidP="00B52F45">
            <w:pPr>
              <w:rPr>
                <w:sz w:val="15"/>
                <w:szCs w:val="15"/>
              </w:rPr>
            </w:pPr>
          </w:p>
        </w:tc>
        <w:tc>
          <w:tcPr>
            <w:tcW w:w="2430" w:type="dxa"/>
            <w:gridSpan w:val="3"/>
            <w:shd w:val="clear" w:color="auto" w:fill="FFFFFF" w:themeFill="background1"/>
          </w:tcPr>
          <w:p w:rsidR="00B52F45" w:rsidRPr="00473C19" w:rsidRDefault="00B52F45" w:rsidP="00B52F45">
            <w:pPr>
              <w:rPr>
                <w:sz w:val="16"/>
                <w:szCs w:val="16"/>
              </w:rPr>
            </w:pPr>
          </w:p>
        </w:tc>
      </w:tr>
      <w:tr w:rsidR="00B52F45" w:rsidTr="00C975FF">
        <w:tc>
          <w:tcPr>
            <w:tcW w:w="4050" w:type="dxa"/>
          </w:tcPr>
          <w:p w:rsidR="00B52F45" w:rsidRPr="00FA2B87" w:rsidRDefault="00B52F45" w:rsidP="00B52F45">
            <w:pPr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MATH 4423 Intro to Real Analysis I</w:t>
            </w:r>
          </w:p>
        </w:tc>
        <w:tc>
          <w:tcPr>
            <w:tcW w:w="450" w:type="dxa"/>
          </w:tcPr>
          <w:p w:rsidR="00B52F45" w:rsidRPr="00FA2B87" w:rsidRDefault="00B52F45" w:rsidP="00B52F45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3</w:t>
            </w:r>
          </w:p>
        </w:tc>
        <w:tc>
          <w:tcPr>
            <w:tcW w:w="540" w:type="dxa"/>
          </w:tcPr>
          <w:p w:rsidR="00B52F45" w:rsidRPr="00FA2B87" w:rsidRDefault="00B52F45" w:rsidP="00B52F4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743" w:type="dxa"/>
            <w:gridSpan w:val="2"/>
          </w:tcPr>
          <w:p w:rsidR="00B52F45" w:rsidRPr="00FA2B87" w:rsidRDefault="00B52F45" w:rsidP="00B52F45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UM</w:t>
            </w:r>
          </w:p>
        </w:tc>
        <w:tc>
          <w:tcPr>
            <w:tcW w:w="692" w:type="dxa"/>
          </w:tcPr>
          <w:p w:rsidR="00B52F45" w:rsidRPr="00FA2B87" w:rsidRDefault="00B52F45" w:rsidP="00B52F45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F</w:t>
            </w:r>
          </w:p>
        </w:tc>
        <w:tc>
          <w:tcPr>
            <w:tcW w:w="2430" w:type="dxa"/>
            <w:gridSpan w:val="2"/>
          </w:tcPr>
          <w:p w:rsidR="00B52F45" w:rsidRPr="00FA2B87" w:rsidRDefault="00B52F45" w:rsidP="00B52F45">
            <w:pPr>
              <w:pStyle w:val="NoSpacing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Math 2240, Math 3326, Math 3360.</w:t>
            </w:r>
          </w:p>
        </w:tc>
        <w:tc>
          <w:tcPr>
            <w:tcW w:w="2165" w:type="dxa"/>
            <w:gridSpan w:val="2"/>
          </w:tcPr>
          <w:p w:rsidR="00B52F45" w:rsidRPr="00E67D37" w:rsidRDefault="00B52F45" w:rsidP="00B52F45">
            <w:pPr>
              <w:pStyle w:val="NoSpacing"/>
              <w:rPr>
                <w:sz w:val="16"/>
                <w:szCs w:val="16"/>
              </w:rPr>
            </w:pPr>
          </w:p>
        </w:tc>
      </w:tr>
      <w:tr w:rsidR="00B52F45" w:rsidTr="00C975FF">
        <w:tc>
          <w:tcPr>
            <w:tcW w:w="4050" w:type="dxa"/>
          </w:tcPr>
          <w:p w:rsidR="00B52F45" w:rsidRPr="00FA2B87" w:rsidRDefault="00B52F45" w:rsidP="00B52F45">
            <w:pPr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Upper Division Electives</w:t>
            </w:r>
          </w:p>
        </w:tc>
        <w:tc>
          <w:tcPr>
            <w:tcW w:w="450" w:type="dxa"/>
          </w:tcPr>
          <w:p w:rsidR="00B52F45" w:rsidRPr="00FA2B87" w:rsidRDefault="00B52F45" w:rsidP="00B52F45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3</w:t>
            </w:r>
          </w:p>
        </w:tc>
        <w:tc>
          <w:tcPr>
            <w:tcW w:w="540" w:type="dxa"/>
          </w:tcPr>
          <w:p w:rsidR="00B52F45" w:rsidRPr="00FA2B87" w:rsidRDefault="00B52F45" w:rsidP="00B52F4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743" w:type="dxa"/>
            <w:gridSpan w:val="2"/>
          </w:tcPr>
          <w:p w:rsidR="00B52F45" w:rsidRPr="00FA2B87" w:rsidRDefault="00B52F45" w:rsidP="00B52F45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UU</w:t>
            </w:r>
          </w:p>
        </w:tc>
        <w:tc>
          <w:tcPr>
            <w:tcW w:w="692" w:type="dxa"/>
          </w:tcPr>
          <w:p w:rsidR="00B52F45" w:rsidRPr="00FA2B87" w:rsidRDefault="00B52F45" w:rsidP="00B52F4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65" w:type="dxa"/>
          </w:tcPr>
          <w:p w:rsidR="00B52F45" w:rsidRPr="00FA2B87" w:rsidRDefault="00B52F45" w:rsidP="00B52F45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430" w:type="dxa"/>
            <w:gridSpan w:val="3"/>
          </w:tcPr>
          <w:p w:rsidR="00B52F45" w:rsidRPr="00E67D37" w:rsidRDefault="00B52F45" w:rsidP="00B52F45">
            <w:pPr>
              <w:pStyle w:val="NoSpacing"/>
              <w:rPr>
                <w:sz w:val="16"/>
                <w:szCs w:val="16"/>
              </w:rPr>
            </w:pPr>
          </w:p>
        </w:tc>
      </w:tr>
      <w:tr w:rsidR="00B52F45" w:rsidTr="00C975FF">
        <w:tc>
          <w:tcPr>
            <w:tcW w:w="4050" w:type="dxa"/>
          </w:tcPr>
          <w:p w:rsidR="00B52F45" w:rsidRPr="00FA2B87" w:rsidRDefault="00B52F45" w:rsidP="00B52F45">
            <w:pPr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 xml:space="preserve">Free Electives </w:t>
            </w:r>
          </w:p>
        </w:tc>
        <w:tc>
          <w:tcPr>
            <w:tcW w:w="450" w:type="dxa"/>
          </w:tcPr>
          <w:p w:rsidR="00B52F45" w:rsidRPr="00FA2B87" w:rsidRDefault="00B52F45" w:rsidP="00B52F45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6</w:t>
            </w:r>
          </w:p>
        </w:tc>
        <w:tc>
          <w:tcPr>
            <w:tcW w:w="540" w:type="dxa"/>
          </w:tcPr>
          <w:p w:rsidR="00B52F45" w:rsidRPr="00FA2B87" w:rsidRDefault="00B52F45" w:rsidP="00B52F4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743" w:type="dxa"/>
            <w:gridSpan w:val="2"/>
          </w:tcPr>
          <w:p w:rsidR="00B52F45" w:rsidRPr="00FA2B87" w:rsidRDefault="00B52F45" w:rsidP="00B52F4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692" w:type="dxa"/>
          </w:tcPr>
          <w:p w:rsidR="00B52F45" w:rsidRPr="00FA2B87" w:rsidRDefault="00B52F45" w:rsidP="00B52F4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65" w:type="dxa"/>
          </w:tcPr>
          <w:p w:rsidR="00B52F45" w:rsidRPr="00FA2B87" w:rsidRDefault="00B52F45" w:rsidP="00B52F45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430" w:type="dxa"/>
            <w:gridSpan w:val="3"/>
          </w:tcPr>
          <w:p w:rsidR="00B52F45" w:rsidRPr="00C04A5A" w:rsidRDefault="00B52F45" w:rsidP="00B52F45">
            <w:pPr>
              <w:pStyle w:val="NoSpacing"/>
              <w:rPr>
                <w:sz w:val="14"/>
                <w:szCs w:val="16"/>
              </w:rPr>
            </w:pPr>
          </w:p>
        </w:tc>
      </w:tr>
      <w:tr w:rsidR="00B52F45" w:rsidTr="00C975FF">
        <w:tc>
          <w:tcPr>
            <w:tcW w:w="4050" w:type="dxa"/>
          </w:tcPr>
          <w:p w:rsidR="00B52F45" w:rsidRPr="00B67A57" w:rsidRDefault="00B52F45" w:rsidP="00B52F45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52F45" w:rsidRPr="00E67D37" w:rsidRDefault="00B52F45" w:rsidP="00B52F4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B52F45" w:rsidRPr="00E67D37" w:rsidRDefault="00B52F45" w:rsidP="00B52F4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52F45" w:rsidRPr="00E67D37" w:rsidRDefault="00B52F45" w:rsidP="00B52F4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B52F45" w:rsidRPr="00E67D37" w:rsidRDefault="00B52F45" w:rsidP="00B52F4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B52F45" w:rsidRPr="00C04A5A" w:rsidRDefault="00B52F45" w:rsidP="00B52F4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3"/>
          </w:tcPr>
          <w:p w:rsidR="00B52F45" w:rsidRPr="00C04A5A" w:rsidRDefault="00B52F45" w:rsidP="00B52F45">
            <w:pPr>
              <w:pStyle w:val="NoSpacing"/>
              <w:rPr>
                <w:sz w:val="14"/>
                <w:szCs w:val="16"/>
              </w:rPr>
            </w:pPr>
          </w:p>
        </w:tc>
      </w:tr>
      <w:tr w:rsidR="00B52F45" w:rsidTr="00C975FF">
        <w:tc>
          <w:tcPr>
            <w:tcW w:w="4050" w:type="dxa"/>
            <w:shd w:val="clear" w:color="auto" w:fill="F2F2F2" w:themeFill="background1" w:themeFillShade="F2"/>
          </w:tcPr>
          <w:p w:rsidR="00B52F45" w:rsidRPr="00B67A57" w:rsidRDefault="00B52F45" w:rsidP="00B52F45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</w:t>
            </w:r>
            <w:r w:rsidRPr="00B67A57">
              <w:rPr>
                <w:sz w:val="16"/>
                <w:szCs w:val="16"/>
              </w:rPr>
              <w:t xml:space="preserve">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B52F45" w:rsidRPr="00E67D37" w:rsidRDefault="00BC7DE3" w:rsidP="00B52F4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B52F45" w:rsidRPr="00E67D37" w:rsidRDefault="00B52F45" w:rsidP="00B52F4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B52F45" w:rsidRPr="00E67D37" w:rsidRDefault="00B52F45" w:rsidP="00B52F4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B52F45" w:rsidRPr="00E67D37" w:rsidRDefault="00B52F45" w:rsidP="00B52F4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B52F45" w:rsidRPr="00C04A5A" w:rsidRDefault="00B52F45" w:rsidP="00B52F4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3"/>
            <w:shd w:val="clear" w:color="auto" w:fill="F2F2F2" w:themeFill="background1" w:themeFillShade="F2"/>
          </w:tcPr>
          <w:p w:rsidR="00B52F45" w:rsidRPr="00C04A5A" w:rsidRDefault="00B52F45" w:rsidP="00B52F45">
            <w:pPr>
              <w:pStyle w:val="NoSpacing"/>
              <w:rPr>
                <w:sz w:val="14"/>
                <w:szCs w:val="16"/>
              </w:rPr>
            </w:pPr>
          </w:p>
        </w:tc>
      </w:tr>
      <w:tr w:rsidR="00B52F45" w:rsidTr="00686401">
        <w:trPr>
          <w:trHeight w:val="140"/>
        </w:trPr>
        <w:tc>
          <w:tcPr>
            <w:tcW w:w="11070" w:type="dxa"/>
            <w:gridSpan w:val="10"/>
            <w:shd w:val="clear" w:color="auto" w:fill="D9D9D9" w:themeFill="background1" w:themeFillShade="D9"/>
          </w:tcPr>
          <w:p w:rsidR="00B52F45" w:rsidRPr="00C04A5A" w:rsidRDefault="00B52F45" w:rsidP="00B52F45">
            <w:pPr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Semester Eight   </w:t>
            </w:r>
          </w:p>
        </w:tc>
      </w:tr>
      <w:tr w:rsidR="00B52F45" w:rsidTr="00C975FF">
        <w:trPr>
          <w:trHeight w:val="139"/>
        </w:trPr>
        <w:tc>
          <w:tcPr>
            <w:tcW w:w="4050" w:type="dxa"/>
            <w:shd w:val="clear" w:color="auto" w:fill="FFFFFF" w:themeFill="background1"/>
          </w:tcPr>
          <w:p w:rsidR="00B52F45" w:rsidRPr="00FA2B87" w:rsidRDefault="00B52F45" w:rsidP="00B52F45">
            <w:pPr>
              <w:rPr>
                <w:sz w:val="15"/>
                <w:szCs w:val="15"/>
              </w:rPr>
            </w:pPr>
            <w:r>
              <w:rPr>
                <w:rFonts w:ascii="Calibri" w:hAnsi="Calibri"/>
                <w:sz w:val="15"/>
                <w:szCs w:val="15"/>
              </w:rPr>
              <w:t>MATH 4</w:t>
            </w:r>
            <w:r w:rsidRPr="00FA2B87">
              <w:rPr>
                <w:rFonts w:ascii="Calibri" w:hAnsi="Calibri"/>
                <w:sz w:val="15"/>
                <w:szCs w:val="15"/>
              </w:rPr>
              <w:t>000 level course</w:t>
            </w:r>
          </w:p>
        </w:tc>
        <w:tc>
          <w:tcPr>
            <w:tcW w:w="450" w:type="dxa"/>
            <w:shd w:val="clear" w:color="auto" w:fill="FFFFFF" w:themeFill="background1"/>
          </w:tcPr>
          <w:p w:rsidR="00B52F45" w:rsidRPr="00FA2B87" w:rsidRDefault="00B52F45" w:rsidP="00B52F45">
            <w:pPr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B52F45" w:rsidRPr="00FA2B87" w:rsidRDefault="00B52F45" w:rsidP="00B52F4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B52F45" w:rsidRPr="00FA2B87" w:rsidRDefault="00B52F45" w:rsidP="00B52F45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UM</w:t>
            </w:r>
          </w:p>
        </w:tc>
        <w:tc>
          <w:tcPr>
            <w:tcW w:w="692" w:type="dxa"/>
            <w:shd w:val="clear" w:color="auto" w:fill="FFFFFF" w:themeFill="background1"/>
          </w:tcPr>
          <w:p w:rsidR="00B52F45" w:rsidRPr="00FA2B87" w:rsidRDefault="00B52F45" w:rsidP="00B52F4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:rsidR="00B52F45" w:rsidRPr="00FA2B87" w:rsidRDefault="00B52F45" w:rsidP="00B52F45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430" w:type="dxa"/>
            <w:gridSpan w:val="3"/>
            <w:shd w:val="clear" w:color="auto" w:fill="FFFFFF" w:themeFill="background1"/>
          </w:tcPr>
          <w:p w:rsidR="00B52F45" w:rsidRPr="00C04A5A" w:rsidRDefault="00B52F45" w:rsidP="00B52F45">
            <w:pPr>
              <w:pStyle w:val="NoSpacing"/>
              <w:rPr>
                <w:sz w:val="14"/>
                <w:szCs w:val="16"/>
              </w:rPr>
            </w:pPr>
          </w:p>
        </w:tc>
      </w:tr>
      <w:tr w:rsidR="00B52F45" w:rsidTr="00C975FF">
        <w:tc>
          <w:tcPr>
            <w:tcW w:w="4050" w:type="dxa"/>
            <w:shd w:val="clear" w:color="auto" w:fill="FFFFFF" w:themeFill="background1"/>
          </w:tcPr>
          <w:p w:rsidR="00B52F45" w:rsidRPr="00FA2B87" w:rsidRDefault="00B52F45" w:rsidP="00B52F45">
            <w:pPr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Upper Division Free Electives</w:t>
            </w:r>
          </w:p>
        </w:tc>
        <w:tc>
          <w:tcPr>
            <w:tcW w:w="450" w:type="dxa"/>
            <w:shd w:val="clear" w:color="auto" w:fill="FFFFFF" w:themeFill="background1"/>
          </w:tcPr>
          <w:p w:rsidR="00B52F45" w:rsidRPr="00FA2B87" w:rsidRDefault="00B52F45" w:rsidP="00B52F45">
            <w:pPr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6</w:t>
            </w:r>
          </w:p>
        </w:tc>
        <w:tc>
          <w:tcPr>
            <w:tcW w:w="540" w:type="dxa"/>
            <w:shd w:val="clear" w:color="auto" w:fill="FFFFFF" w:themeFill="background1"/>
          </w:tcPr>
          <w:p w:rsidR="00B52F45" w:rsidRPr="00FA2B87" w:rsidRDefault="00B52F45" w:rsidP="00B52F45">
            <w:pPr>
              <w:rPr>
                <w:sz w:val="15"/>
                <w:szCs w:val="15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B52F45" w:rsidRPr="00FA2B87" w:rsidRDefault="00B52F45" w:rsidP="00B52F45">
            <w:pPr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UU</w:t>
            </w:r>
          </w:p>
        </w:tc>
        <w:tc>
          <w:tcPr>
            <w:tcW w:w="692" w:type="dxa"/>
            <w:shd w:val="clear" w:color="auto" w:fill="FFFFFF" w:themeFill="background1"/>
          </w:tcPr>
          <w:p w:rsidR="00B52F45" w:rsidRPr="00FA2B87" w:rsidRDefault="00B52F45" w:rsidP="00B52F45">
            <w:pPr>
              <w:rPr>
                <w:sz w:val="15"/>
                <w:szCs w:val="15"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:rsidR="00B52F45" w:rsidRPr="00FA2B87" w:rsidRDefault="00B52F45" w:rsidP="00B52F45">
            <w:pPr>
              <w:rPr>
                <w:sz w:val="15"/>
                <w:szCs w:val="15"/>
              </w:rPr>
            </w:pPr>
          </w:p>
        </w:tc>
        <w:tc>
          <w:tcPr>
            <w:tcW w:w="2430" w:type="dxa"/>
            <w:gridSpan w:val="3"/>
            <w:shd w:val="clear" w:color="auto" w:fill="FFFFFF" w:themeFill="background1"/>
          </w:tcPr>
          <w:p w:rsidR="00B52F45" w:rsidRPr="00473C19" w:rsidRDefault="00B52F45" w:rsidP="00B52F45">
            <w:pPr>
              <w:rPr>
                <w:sz w:val="14"/>
                <w:szCs w:val="14"/>
              </w:rPr>
            </w:pPr>
          </w:p>
        </w:tc>
      </w:tr>
      <w:tr w:rsidR="00B52F45" w:rsidTr="00C975FF">
        <w:tc>
          <w:tcPr>
            <w:tcW w:w="4050" w:type="dxa"/>
          </w:tcPr>
          <w:p w:rsidR="00B52F45" w:rsidRPr="00FA2B87" w:rsidRDefault="00B52F45" w:rsidP="00B52F45">
            <w:pPr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 xml:space="preserve">Free Electives </w:t>
            </w:r>
          </w:p>
        </w:tc>
        <w:tc>
          <w:tcPr>
            <w:tcW w:w="450" w:type="dxa"/>
          </w:tcPr>
          <w:p w:rsidR="00B52F45" w:rsidRPr="00FA2B87" w:rsidRDefault="00B52F45" w:rsidP="00B52F45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6</w:t>
            </w:r>
          </w:p>
        </w:tc>
        <w:tc>
          <w:tcPr>
            <w:tcW w:w="540" w:type="dxa"/>
          </w:tcPr>
          <w:p w:rsidR="00B52F45" w:rsidRPr="00FA2B87" w:rsidRDefault="00B52F45" w:rsidP="00B52F4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743" w:type="dxa"/>
            <w:gridSpan w:val="2"/>
          </w:tcPr>
          <w:p w:rsidR="00B52F45" w:rsidRPr="00FA2B87" w:rsidRDefault="00B52F45" w:rsidP="00B52F45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692" w:type="dxa"/>
          </w:tcPr>
          <w:p w:rsidR="00B52F45" w:rsidRPr="00FA2B87" w:rsidRDefault="00B52F45" w:rsidP="00B52F4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65" w:type="dxa"/>
          </w:tcPr>
          <w:p w:rsidR="00B52F45" w:rsidRPr="00FA2B87" w:rsidRDefault="00B52F45" w:rsidP="00B52F45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430" w:type="dxa"/>
            <w:gridSpan w:val="3"/>
          </w:tcPr>
          <w:p w:rsidR="00B52F45" w:rsidRPr="00E71323" w:rsidRDefault="00B52F45" w:rsidP="00B52F45">
            <w:pPr>
              <w:pStyle w:val="NoSpacing"/>
              <w:rPr>
                <w:sz w:val="12"/>
                <w:szCs w:val="12"/>
              </w:rPr>
            </w:pPr>
          </w:p>
        </w:tc>
      </w:tr>
      <w:tr w:rsidR="00B52F45" w:rsidTr="00C975FF">
        <w:tc>
          <w:tcPr>
            <w:tcW w:w="4050" w:type="dxa"/>
          </w:tcPr>
          <w:p w:rsidR="00B52F45" w:rsidRPr="00B67A57" w:rsidRDefault="00B52F45" w:rsidP="00B52F45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52F45" w:rsidRPr="00E67D37" w:rsidRDefault="00B52F45" w:rsidP="00B52F4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B52F45" w:rsidRPr="00E67D37" w:rsidRDefault="00B52F45" w:rsidP="00B52F4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52F45" w:rsidRPr="00E67D37" w:rsidRDefault="00B52F45" w:rsidP="00B52F4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B52F45" w:rsidRPr="00E67D37" w:rsidRDefault="00B52F45" w:rsidP="00B52F4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B52F45" w:rsidRPr="00E67D37" w:rsidRDefault="00B52F45" w:rsidP="00B52F4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</w:tcPr>
          <w:p w:rsidR="00B52F45" w:rsidRPr="00E67D37" w:rsidRDefault="00B52F45" w:rsidP="00B52F45">
            <w:pPr>
              <w:pStyle w:val="NoSpacing"/>
              <w:rPr>
                <w:sz w:val="16"/>
                <w:szCs w:val="16"/>
              </w:rPr>
            </w:pPr>
          </w:p>
        </w:tc>
      </w:tr>
      <w:tr w:rsidR="00B52F45" w:rsidTr="00C975FF">
        <w:tc>
          <w:tcPr>
            <w:tcW w:w="4050" w:type="dxa"/>
          </w:tcPr>
          <w:p w:rsidR="00B52F45" w:rsidRPr="00B67A57" w:rsidRDefault="00B52F45" w:rsidP="00B52F45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52F45" w:rsidRPr="00E67D37" w:rsidRDefault="00B52F45" w:rsidP="00B52F4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B52F45" w:rsidRPr="00E67D37" w:rsidRDefault="00B52F45" w:rsidP="00B52F4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52F45" w:rsidRPr="00E67D37" w:rsidRDefault="00B52F45" w:rsidP="00B52F4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B52F45" w:rsidRPr="00E67D37" w:rsidRDefault="00B52F45" w:rsidP="00B52F4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B52F45" w:rsidRPr="00C04A5A" w:rsidRDefault="00B52F45" w:rsidP="00B52F4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3"/>
          </w:tcPr>
          <w:p w:rsidR="00B52F45" w:rsidRPr="00C04A5A" w:rsidRDefault="00B52F45" w:rsidP="00B52F45">
            <w:pPr>
              <w:pStyle w:val="NoSpacing"/>
              <w:rPr>
                <w:sz w:val="14"/>
                <w:szCs w:val="16"/>
              </w:rPr>
            </w:pPr>
          </w:p>
        </w:tc>
      </w:tr>
      <w:tr w:rsidR="00B52F45" w:rsidTr="00C975FF">
        <w:tc>
          <w:tcPr>
            <w:tcW w:w="4050" w:type="dxa"/>
            <w:shd w:val="clear" w:color="auto" w:fill="F2F2F2" w:themeFill="background1" w:themeFillShade="F2"/>
          </w:tcPr>
          <w:p w:rsidR="00B52F45" w:rsidRPr="00B67A57" w:rsidRDefault="00B52F45" w:rsidP="00B52F45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B52F45" w:rsidRPr="00E67D37" w:rsidRDefault="00BC7DE3" w:rsidP="00B52F4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B52F45" w:rsidRPr="00E67D37" w:rsidRDefault="00B52F45" w:rsidP="00B52F4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B52F45" w:rsidRPr="00E67D37" w:rsidRDefault="00B52F45" w:rsidP="00B52F4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B52F45" w:rsidRPr="00E67D37" w:rsidRDefault="00B52F45" w:rsidP="00B52F4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B52F45" w:rsidRPr="00C04A5A" w:rsidRDefault="00B52F45" w:rsidP="00B52F4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3"/>
            <w:shd w:val="clear" w:color="auto" w:fill="F2F2F2" w:themeFill="background1" w:themeFillShade="F2"/>
          </w:tcPr>
          <w:p w:rsidR="00B52F45" w:rsidRPr="00C04A5A" w:rsidRDefault="00B52F45" w:rsidP="00B52F45">
            <w:pPr>
              <w:pStyle w:val="NoSpacing"/>
              <w:rPr>
                <w:sz w:val="14"/>
                <w:szCs w:val="16"/>
              </w:rPr>
            </w:pPr>
          </w:p>
        </w:tc>
      </w:tr>
      <w:tr w:rsidR="00B52F45" w:rsidTr="00B00D09">
        <w:trPr>
          <w:trHeight w:val="275"/>
        </w:trPr>
        <w:tc>
          <w:tcPr>
            <w:tcW w:w="11070" w:type="dxa"/>
            <w:gridSpan w:val="10"/>
          </w:tcPr>
          <w:p w:rsidR="00B52F45" w:rsidRPr="00943870" w:rsidRDefault="00B52F45" w:rsidP="00B52F45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B52F45" w:rsidRDefault="00B52F45" w:rsidP="00B52F45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:rsidR="00B52F45" w:rsidRPr="00C04A5A" w:rsidRDefault="00B52F45" w:rsidP="00B52F45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3D44B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posOffset>-67310</wp:posOffset>
                </wp:positionH>
                <wp:positionV relativeFrom="paragraph">
                  <wp:posOffset>175895</wp:posOffset>
                </wp:positionV>
                <wp:extent cx="7029718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18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673C2" id="_x0000_s1027" type="#_x0000_t202" style="position:absolute;margin-left:-5.3pt;margin-top:13.85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SFJgIAAEs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">
                <v:textbox>
                  <w:txbxContent>
                    <w:p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see pg.2) </w:t>
                      </w:r>
                      <w:proofErr w:type="gramStart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540"/>
        <w:gridCol w:w="2172"/>
        <w:gridCol w:w="303"/>
        <w:gridCol w:w="1405"/>
        <w:gridCol w:w="795"/>
        <w:gridCol w:w="275"/>
        <w:gridCol w:w="720"/>
      </w:tblGrid>
      <w:tr w:rsidR="007D08FB" w:rsidRPr="00B60C98" w:rsidTr="007D08FB">
        <w:tc>
          <w:tcPr>
            <w:tcW w:w="1107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08FB" w:rsidRPr="00B60C98" w:rsidRDefault="00C975FF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 xml:space="preserve">BS, Mathematics                  </w:t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  <w:t xml:space="preserve">Page 2                                                                                                                                                     </w:t>
            </w:r>
          </w:p>
        </w:tc>
      </w:tr>
      <w:tr w:rsidR="00B60C98" w:rsidRPr="00B60C98" w:rsidTr="007D08FB">
        <w:tc>
          <w:tcPr>
            <w:tcW w:w="486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0C98" w:rsidRPr="00B60C98" w:rsidRDefault="002626B4" w:rsidP="00686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-2023</w:t>
            </w:r>
            <w:r w:rsidR="00B60C98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5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B60C98" w:rsidRPr="00B60C98" w:rsidTr="00686401">
        <w:trPr>
          <w:trHeight w:val="212"/>
        </w:trPr>
        <w:tc>
          <w:tcPr>
            <w:tcW w:w="4860" w:type="dxa"/>
            <w:shd w:val="clear" w:color="auto" w:fill="D9D9D9" w:themeFill="background1" w:themeFillShade="D9"/>
          </w:tcPr>
          <w:p w:rsidR="00B60C98" w:rsidRPr="00D451FC" w:rsidRDefault="00B60C98" w:rsidP="00686401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B60C98" w:rsidRPr="00D451FC" w:rsidRDefault="00B60C98" w:rsidP="0068640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50" w:type="dxa"/>
            <w:gridSpan w:val="5"/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B60C98" w:rsidRPr="00B60C98" w:rsidRDefault="00B60C98" w:rsidP="00F926A8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C975FF" w:rsidRPr="00B60C98" w:rsidTr="00686401">
        <w:tc>
          <w:tcPr>
            <w:tcW w:w="4860" w:type="dxa"/>
            <w:shd w:val="clear" w:color="auto" w:fill="auto"/>
          </w:tcPr>
          <w:p w:rsidR="00C975FF" w:rsidRPr="00B60C98" w:rsidRDefault="00C975FF" w:rsidP="00C975FF">
            <w:pPr>
              <w:rPr>
                <w:sz w:val="20"/>
                <w:szCs w:val="20"/>
              </w:rPr>
            </w:pPr>
            <w:r w:rsidRPr="004A3F17">
              <w:rPr>
                <w:b/>
                <w:bCs/>
                <w:sz w:val="20"/>
                <w:szCs w:val="20"/>
              </w:rPr>
              <w:t xml:space="preserve">Mathematics Core:  </w:t>
            </w:r>
          </w:p>
        </w:tc>
        <w:tc>
          <w:tcPr>
            <w:tcW w:w="540" w:type="dxa"/>
            <w:shd w:val="clear" w:color="auto" w:fill="auto"/>
          </w:tcPr>
          <w:p w:rsidR="00C975FF" w:rsidRPr="00CE7B66" w:rsidRDefault="00C975FF" w:rsidP="00C975FF">
            <w:pPr>
              <w:jc w:val="center"/>
              <w:rPr>
                <w:b/>
                <w:sz w:val="20"/>
                <w:szCs w:val="20"/>
              </w:rPr>
            </w:pPr>
            <w:r w:rsidRPr="00CE7B66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4950" w:type="dxa"/>
            <w:gridSpan w:val="5"/>
            <w:shd w:val="clear" w:color="auto" w:fill="FDE9D9" w:themeFill="accent6" w:themeFillTint="33"/>
          </w:tcPr>
          <w:p w:rsidR="00C975FF" w:rsidRPr="00B60C98" w:rsidRDefault="00C975FF" w:rsidP="00C975F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C975FF" w:rsidRPr="00B60C98" w:rsidRDefault="00C975FF" w:rsidP="00C975FF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C975FF" w:rsidRPr="00B60C98" w:rsidTr="002B256B">
        <w:tc>
          <w:tcPr>
            <w:tcW w:w="5400" w:type="dxa"/>
            <w:gridSpan w:val="2"/>
            <w:shd w:val="clear" w:color="auto" w:fill="auto"/>
            <w:vAlign w:val="bottom"/>
          </w:tcPr>
          <w:p w:rsidR="00C975FF" w:rsidRPr="001F656B" w:rsidRDefault="00C975FF" w:rsidP="00C975FF">
            <w:pPr>
              <w:rPr>
                <w:sz w:val="18"/>
                <w:szCs w:val="18"/>
              </w:rPr>
            </w:pPr>
            <w:r w:rsidRPr="004A3F17">
              <w:rPr>
                <w:rFonts w:ascii="Calibri" w:hAnsi="Calibri"/>
                <w:sz w:val="20"/>
                <w:szCs w:val="20"/>
              </w:rPr>
              <w:t>MATH 11</w:t>
            </w:r>
            <w:r>
              <w:rPr>
                <w:rFonts w:ascii="Calibri" w:hAnsi="Calibri"/>
                <w:sz w:val="20"/>
                <w:szCs w:val="20"/>
              </w:rPr>
              <w:t xml:space="preserve">70 Calculus I            </w:t>
            </w:r>
            <w:r w:rsidRPr="004A3F17">
              <w:rPr>
                <w:rFonts w:ascii="Calibri" w:hAnsi="Calibri"/>
                <w:sz w:val="20"/>
                <w:szCs w:val="20"/>
              </w:rPr>
              <w:t xml:space="preserve">     </w:t>
            </w:r>
            <w:r>
              <w:rPr>
                <w:rFonts w:ascii="Calibri" w:hAnsi="Calibri"/>
                <w:sz w:val="20"/>
                <w:szCs w:val="20"/>
              </w:rPr>
              <w:t xml:space="preserve">        </w:t>
            </w:r>
            <w:r w:rsidRPr="004A3F17">
              <w:rPr>
                <w:rFonts w:ascii="Calibri" w:hAnsi="Calibri"/>
                <w:sz w:val="20"/>
                <w:szCs w:val="20"/>
              </w:rPr>
              <w:t xml:space="preserve">  </w:t>
            </w:r>
            <w:r>
              <w:rPr>
                <w:rFonts w:ascii="Calibri" w:hAnsi="Calibri"/>
                <w:sz w:val="20"/>
                <w:szCs w:val="20"/>
              </w:rPr>
              <w:t xml:space="preserve">       (</w:t>
            </w:r>
            <w:r w:rsidRPr="004A3F17">
              <w:rPr>
                <w:rFonts w:ascii="Calibri" w:hAnsi="Calibri"/>
                <w:sz w:val="20"/>
                <w:szCs w:val="20"/>
              </w:rPr>
              <w:t>cr</w:t>
            </w:r>
            <w:r>
              <w:rPr>
                <w:rFonts w:ascii="Calibri" w:hAnsi="Calibri"/>
                <w:sz w:val="20"/>
                <w:szCs w:val="20"/>
              </w:rPr>
              <w:t xml:space="preserve">edits </w:t>
            </w:r>
            <w:r w:rsidRPr="004A3F17">
              <w:rPr>
                <w:rFonts w:ascii="Calibri" w:hAnsi="Calibri"/>
                <w:sz w:val="20"/>
                <w:szCs w:val="20"/>
              </w:rPr>
              <w:t xml:space="preserve">counted in </w:t>
            </w:r>
            <w:r>
              <w:rPr>
                <w:rFonts w:ascii="Calibri" w:hAnsi="Calibri"/>
                <w:sz w:val="20"/>
                <w:szCs w:val="20"/>
              </w:rPr>
              <w:t>GE</w:t>
            </w:r>
            <w:r w:rsidRPr="004A3F17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4950" w:type="dxa"/>
            <w:gridSpan w:val="5"/>
            <w:shd w:val="clear" w:color="auto" w:fill="FBD4B4" w:themeFill="accent6" w:themeFillTint="66"/>
          </w:tcPr>
          <w:p w:rsidR="00C975FF" w:rsidRPr="00B60C98" w:rsidRDefault="00C975FF" w:rsidP="00C975F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C975FF" w:rsidRPr="00B60C98" w:rsidRDefault="00C975FF" w:rsidP="00C975FF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C975FF" w:rsidRPr="00B60C98" w:rsidTr="005C6D5D">
        <w:trPr>
          <w:trHeight w:val="248"/>
        </w:trPr>
        <w:tc>
          <w:tcPr>
            <w:tcW w:w="4860" w:type="dxa"/>
            <w:shd w:val="clear" w:color="auto" w:fill="auto"/>
            <w:vAlign w:val="bottom"/>
          </w:tcPr>
          <w:p w:rsidR="00C975FF" w:rsidRPr="004A3F17" w:rsidRDefault="00C975FF" w:rsidP="00C975FF">
            <w:pPr>
              <w:rPr>
                <w:rFonts w:ascii="Calibri" w:hAnsi="Calibri"/>
                <w:sz w:val="20"/>
                <w:szCs w:val="20"/>
              </w:rPr>
            </w:pPr>
            <w:r w:rsidRPr="004A3F17">
              <w:rPr>
                <w:rFonts w:ascii="Calibri" w:hAnsi="Calibri"/>
                <w:sz w:val="20"/>
                <w:szCs w:val="20"/>
              </w:rPr>
              <w:t>MATH 1175 Calculus II</w:t>
            </w:r>
          </w:p>
        </w:tc>
        <w:tc>
          <w:tcPr>
            <w:tcW w:w="540" w:type="dxa"/>
          </w:tcPr>
          <w:p w:rsidR="00C975FF" w:rsidRPr="00B60C98" w:rsidRDefault="00C975FF" w:rsidP="00C975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950" w:type="dxa"/>
            <w:gridSpan w:val="5"/>
            <w:shd w:val="clear" w:color="auto" w:fill="FDE9D9" w:themeFill="accent6" w:themeFillTint="33"/>
          </w:tcPr>
          <w:p w:rsidR="00C975FF" w:rsidRPr="00B60C98" w:rsidRDefault="00C975FF" w:rsidP="00C975F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3. </w:t>
            </w:r>
            <w:r w:rsidRPr="00C975FF">
              <w:rPr>
                <w:sz w:val="18"/>
                <w:szCs w:val="18"/>
              </w:rPr>
              <w:t xml:space="preserve">Mathematics      (3 cr. min)                           </w:t>
            </w:r>
            <w:r>
              <w:rPr>
                <w:sz w:val="18"/>
                <w:szCs w:val="18"/>
              </w:rPr>
              <w:t xml:space="preserve">    </w:t>
            </w:r>
            <w:r w:rsidRPr="00C975FF">
              <w:rPr>
                <w:sz w:val="18"/>
                <w:szCs w:val="18"/>
              </w:rPr>
              <w:t>MATH 1170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C975FF" w:rsidRPr="00B60C98" w:rsidRDefault="00C975FF" w:rsidP="00C975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C975FF" w:rsidRPr="00B60C98" w:rsidTr="005C6D5D">
        <w:trPr>
          <w:trHeight w:val="248"/>
        </w:trPr>
        <w:tc>
          <w:tcPr>
            <w:tcW w:w="4860" w:type="dxa"/>
            <w:shd w:val="clear" w:color="auto" w:fill="auto"/>
            <w:vAlign w:val="bottom"/>
          </w:tcPr>
          <w:p w:rsidR="00C975FF" w:rsidRPr="004A3F17" w:rsidRDefault="00C975FF" w:rsidP="00C975FF">
            <w:pPr>
              <w:rPr>
                <w:rFonts w:ascii="Calibri" w:hAnsi="Calibri"/>
                <w:sz w:val="20"/>
                <w:szCs w:val="20"/>
              </w:rPr>
            </w:pPr>
            <w:r w:rsidRPr="004A3F17">
              <w:rPr>
                <w:rFonts w:ascii="Calibri" w:hAnsi="Calibri"/>
                <w:sz w:val="20"/>
                <w:szCs w:val="20"/>
              </w:rPr>
              <w:t>MATH 2275 Calculus III</w:t>
            </w:r>
          </w:p>
        </w:tc>
        <w:tc>
          <w:tcPr>
            <w:tcW w:w="540" w:type="dxa"/>
          </w:tcPr>
          <w:p w:rsidR="00C975FF" w:rsidRPr="00B60C98" w:rsidRDefault="00C975FF" w:rsidP="00C975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C975FF" w:rsidRPr="00B60C98" w:rsidRDefault="00C975FF" w:rsidP="00C975FF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C975FF" w:rsidRPr="00B60C98" w:rsidTr="005C6D5D">
        <w:trPr>
          <w:trHeight w:val="248"/>
        </w:trPr>
        <w:tc>
          <w:tcPr>
            <w:tcW w:w="4860" w:type="dxa"/>
            <w:shd w:val="clear" w:color="auto" w:fill="auto"/>
            <w:vAlign w:val="bottom"/>
          </w:tcPr>
          <w:p w:rsidR="00C975FF" w:rsidRPr="004A3F17" w:rsidRDefault="00C975FF" w:rsidP="00C975FF">
            <w:pPr>
              <w:rPr>
                <w:rFonts w:ascii="Calibri" w:hAnsi="Calibri"/>
                <w:sz w:val="20"/>
                <w:szCs w:val="20"/>
              </w:rPr>
            </w:pPr>
            <w:r w:rsidRPr="004A3F17">
              <w:rPr>
                <w:rFonts w:ascii="Calibri" w:hAnsi="Calibri"/>
                <w:sz w:val="20"/>
                <w:szCs w:val="20"/>
              </w:rPr>
              <w:t>MATH 2240 Linear Algebra</w:t>
            </w:r>
          </w:p>
        </w:tc>
        <w:tc>
          <w:tcPr>
            <w:tcW w:w="540" w:type="dxa"/>
            <w:shd w:val="clear" w:color="auto" w:fill="auto"/>
          </w:tcPr>
          <w:p w:rsidR="00C975FF" w:rsidRPr="00B60C98" w:rsidRDefault="00C975FF" w:rsidP="00C975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950" w:type="dxa"/>
            <w:gridSpan w:val="5"/>
            <w:shd w:val="clear" w:color="auto" w:fill="FBD4B4" w:themeFill="accent6" w:themeFillTint="66"/>
          </w:tcPr>
          <w:p w:rsidR="00C975FF" w:rsidRPr="007E67EA" w:rsidRDefault="00C975FF" w:rsidP="00C975F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C975FF" w:rsidRPr="007E67EA" w:rsidRDefault="00C975FF" w:rsidP="00C975FF">
            <w:pPr>
              <w:jc w:val="center"/>
              <w:rPr>
                <w:sz w:val="18"/>
                <w:szCs w:val="18"/>
              </w:rPr>
            </w:pPr>
          </w:p>
        </w:tc>
      </w:tr>
      <w:tr w:rsidR="00C975FF" w:rsidRPr="00B60C98" w:rsidTr="005C6D5D">
        <w:trPr>
          <w:trHeight w:val="247"/>
        </w:trPr>
        <w:tc>
          <w:tcPr>
            <w:tcW w:w="4860" w:type="dxa"/>
            <w:shd w:val="clear" w:color="auto" w:fill="auto"/>
            <w:vAlign w:val="bottom"/>
          </w:tcPr>
          <w:p w:rsidR="00C975FF" w:rsidRPr="004A3F17" w:rsidRDefault="00C975FF" w:rsidP="00C975FF">
            <w:pPr>
              <w:rPr>
                <w:rFonts w:ascii="Calibri" w:hAnsi="Calibri"/>
                <w:sz w:val="20"/>
                <w:szCs w:val="20"/>
              </w:rPr>
            </w:pPr>
            <w:r w:rsidRPr="004A3F17">
              <w:rPr>
                <w:rFonts w:ascii="Calibri" w:hAnsi="Calibri"/>
                <w:sz w:val="20"/>
                <w:szCs w:val="20"/>
              </w:rPr>
              <w:t>MATH 3326 Elementary Analysis</w:t>
            </w:r>
          </w:p>
        </w:tc>
        <w:tc>
          <w:tcPr>
            <w:tcW w:w="540" w:type="dxa"/>
          </w:tcPr>
          <w:p w:rsidR="00C975FF" w:rsidRPr="00B60C98" w:rsidRDefault="00C975FF" w:rsidP="00C975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950" w:type="dxa"/>
            <w:gridSpan w:val="5"/>
            <w:shd w:val="clear" w:color="auto" w:fill="FBD4B4" w:themeFill="accent6" w:themeFillTint="66"/>
          </w:tcPr>
          <w:p w:rsidR="00C975FF" w:rsidRPr="007E67EA" w:rsidRDefault="00C975FF" w:rsidP="00C975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C975FF" w:rsidRPr="007E67EA" w:rsidRDefault="00C975FF" w:rsidP="00C975FF">
            <w:pPr>
              <w:jc w:val="center"/>
              <w:rPr>
                <w:sz w:val="18"/>
                <w:szCs w:val="18"/>
              </w:rPr>
            </w:pPr>
          </w:p>
        </w:tc>
      </w:tr>
      <w:tr w:rsidR="00C975FF" w:rsidRPr="00B60C98" w:rsidTr="00FC6CE0">
        <w:tc>
          <w:tcPr>
            <w:tcW w:w="5400" w:type="dxa"/>
            <w:gridSpan w:val="2"/>
            <w:shd w:val="clear" w:color="auto" w:fill="auto"/>
          </w:tcPr>
          <w:p w:rsidR="00C975FF" w:rsidRPr="00C975FF" w:rsidRDefault="00C975FF" w:rsidP="00C975FF">
            <w:pPr>
              <w:rPr>
                <w:sz w:val="20"/>
                <w:szCs w:val="20"/>
              </w:rPr>
            </w:pPr>
            <w:r w:rsidRPr="00C975FF">
              <w:rPr>
                <w:sz w:val="20"/>
                <w:szCs w:val="20"/>
              </w:rPr>
              <w:t xml:space="preserve">^^CS/INFO 1181 CS &amp; Programming I </w:t>
            </w:r>
            <w:r>
              <w:rPr>
                <w:sz w:val="20"/>
                <w:szCs w:val="20"/>
              </w:rPr>
              <w:t xml:space="preserve"> </w:t>
            </w:r>
            <w:r w:rsidRPr="00C975FF">
              <w:rPr>
                <w:sz w:val="20"/>
                <w:szCs w:val="20"/>
              </w:rPr>
              <w:t xml:space="preserve">     (credits counted in GE)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C975FF" w:rsidRPr="00B60C98" w:rsidRDefault="00C975FF" w:rsidP="00C975F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C975FF" w:rsidRPr="00B60C98" w:rsidTr="005C6D5D">
        <w:tc>
          <w:tcPr>
            <w:tcW w:w="4860" w:type="dxa"/>
            <w:shd w:val="clear" w:color="auto" w:fill="auto"/>
            <w:vAlign w:val="bottom"/>
          </w:tcPr>
          <w:p w:rsidR="00C975FF" w:rsidRPr="00CE7B66" w:rsidRDefault="00C975FF" w:rsidP="00C975F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E7B66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Additional Required Courses</w:t>
            </w:r>
          </w:p>
        </w:tc>
        <w:tc>
          <w:tcPr>
            <w:tcW w:w="540" w:type="dxa"/>
            <w:vAlign w:val="bottom"/>
          </w:tcPr>
          <w:p w:rsidR="00C975FF" w:rsidRPr="00CE7B66" w:rsidRDefault="00C975FF" w:rsidP="00C975F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E7B66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950" w:type="dxa"/>
            <w:gridSpan w:val="5"/>
            <w:shd w:val="clear" w:color="auto" w:fill="FDE9D9" w:themeFill="accent6" w:themeFillTint="33"/>
          </w:tcPr>
          <w:p w:rsidR="00C975FF" w:rsidRPr="007E67EA" w:rsidRDefault="00C975FF" w:rsidP="00C975F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C975FF" w:rsidRPr="007E67EA" w:rsidRDefault="00C975FF" w:rsidP="00C975FF">
            <w:pPr>
              <w:jc w:val="center"/>
              <w:rPr>
                <w:sz w:val="18"/>
                <w:szCs w:val="18"/>
              </w:rPr>
            </w:pPr>
          </w:p>
        </w:tc>
      </w:tr>
      <w:tr w:rsidR="00C975FF" w:rsidRPr="00B60C98" w:rsidTr="005C6D5D">
        <w:trPr>
          <w:trHeight w:val="248"/>
        </w:trPr>
        <w:tc>
          <w:tcPr>
            <w:tcW w:w="4860" w:type="dxa"/>
            <w:shd w:val="clear" w:color="auto" w:fill="auto"/>
            <w:vAlign w:val="bottom"/>
          </w:tcPr>
          <w:p w:rsidR="00C975FF" w:rsidRPr="00CE7B66" w:rsidRDefault="00C975FF" w:rsidP="00C975FF">
            <w:pPr>
              <w:rPr>
                <w:rFonts w:ascii="Calibri" w:hAnsi="Calibri"/>
                <w:sz w:val="20"/>
                <w:szCs w:val="20"/>
              </w:rPr>
            </w:pPr>
            <w:r w:rsidRPr="00CE7B66">
              <w:rPr>
                <w:rFonts w:ascii="Calibri" w:hAnsi="Calibri"/>
                <w:sz w:val="20"/>
                <w:szCs w:val="20"/>
              </w:rPr>
              <w:t>MATH 2287 Foundations of Mathematics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C975FF" w:rsidRPr="00CE7B66" w:rsidRDefault="00C975FF" w:rsidP="00C975F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E7B66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50" w:type="dxa"/>
            <w:gridSpan w:val="5"/>
            <w:shd w:val="clear" w:color="auto" w:fill="FDE9D9" w:themeFill="accent6" w:themeFillTint="33"/>
          </w:tcPr>
          <w:p w:rsidR="00C975FF" w:rsidRPr="007E67EA" w:rsidRDefault="00C975FF" w:rsidP="00C975F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C975FF" w:rsidRPr="007E67EA" w:rsidRDefault="00C975FF" w:rsidP="00C975FF">
            <w:pPr>
              <w:jc w:val="center"/>
              <w:rPr>
                <w:sz w:val="18"/>
                <w:szCs w:val="18"/>
              </w:rPr>
            </w:pPr>
          </w:p>
        </w:tc>
      </w:tr>
      <w:tr w:rsidR="00C975FF" w:rsidRPr="00B60C98" w:rsidTr="005C6D5D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975FF" w:rsidRPr="00CE7B66" w:rsidRDefault="00C975FF" w:rsidP="00C975FF">
            <w:pPr>
              <w:rPr>
                <w:rFonts w:ascii="Calibri" w:hAnsi="Calibri"/>
                <w:sz w:val="20"/>
                <w:szCs w:val="20"/>
              </w:rPr>
            </w:pPr>
            <w:r w:rsidRPr="00CE7B66">
              <w:rPr>
                <w:rFonts w:ascii="Calibri" w:hAnsi="Calibri"/>
                <w:sz w:val="20"/>
                <w:szCs w:val="20"/>
              </w:rPr>
              <w:t>MATH 3360 Differential Equations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C975FF" w:rsidRPr="00CE7B66" w:rsidRDefault="00C975FF" w:rsidP="00C975F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E7B66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50" w:type="dxa"/>
            <w:gridSpan w:val="5"/>
            <w:shd w:val="clear" w:color="auto" w:fill="FDE9D9" w:themeFill="accent6" w:themeFillTint="33"/>
          </w:tcPr>
          <w:p w:rsidR="00C975FF" w:rsidRPr="007E67EA" w:rsidRDefault="00C975FF" w:rsidP="00C975F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C975FF" w:rsidRPr="007E67EA" w:rsidRDefault="00C975FF" w:rsidP="00C975FF">
            <w:pPr>
              <w:jc w:val="center"/>
              <w:rPr>
                <w:sz w:val="18"/>
                <w:szCs w:val="18"/>
              </w:rPr>
            </w:pPr>
          </w:p>
        </w:tc>
      </w:tr>
      <w:tr w:rsidR="00C975FF" w:rsidRPr="00B60C98" w:rsidTr="005C6D5D">
        <w:trPr>
          <w:trHeight w:val="7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5FF" w:rsidRPr="00015320" w:rsidRDefault="00C975FF" w:rsidP="00C975FF">
            <w:pPr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^</w:t>
            </w:r>
            <w:r w:rsidRPr="00015320">
              <w:rPr>
                <w:rFonts w:ascii="Calibri" w:hAnsi="Calibri"/>
                <w:i/>
                <w:sz w:val="20"/>
                <w:szCs w:val="20"/>
              </w:rPr>
              <w:t>MATH 4407 Modern Algebra I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C975FF" w:rsidRPr="00CE7B66" w:rsidRDefault="00C975FF" w:rsidP="00C975F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E7B66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C975FF" w:rsidRPr="00B60C98" w:rsidRDefault="00C975FF" w:rsidP="00C975F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2 courses-different prefixes; 6 cr. min)</w:t>
            </w:r>
          </w:p>
        </w:tc>
      </w:tr>
      <w:tr w:rsidR="00C975FF" w:rsidRPr="00B60C98" w:rsidTr="005C6D5D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5FF" w:rsidRPr="00015320" w:rsidRDefault="00C975FF" w:rsidP="00C975FF">
            <w:pPr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^</w:t>
            </w:r>
            <w:r w:rsidRPr="00015320">
              <w:rPr>
                <w:rFonts w:ascii="Calibri" w:hAnsi="Calibri"/>
                <w:i/>
                <w:sz w:val="20"/>
                <w:szCs w:val="20"/>
              </w:rPr>
              <w:t>MATH 442</w:t>
            </w:r>
            <w:r>
              <w:rPr>
                <w:rFonts w:ascii="Calibri" w:hAnsi="Calibri"/>
                <w:i/>
                <w:sz w:val="20"/>
                <w:szCs w:val="20"/>
              </w:rPr>
              <w:t>3 Introduction to Real Analysi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C975FF" w:rsidRPr="00CE7B66" w:rsidRDefault="00C975FF" w:rsidP="00C975F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E7B66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50" w:type="dxa"/>
            <w:gridSpan w:val="5"/>
            <w:shd w:val="clear" w:color="auto" w:fill="FBD4B4" w:themeFill="accent6" w:themeFillTint="66"/>
          </w:tcPr>
          <w:p w:rsidR="00C975FF" w:rsidRPr="007E67EA" w:rsidRDefault="00C975FF" w:rsidP="00C975F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C975FF" w:rsidRPr="007E67EA" w:rsidRDefault="00C975FF" w:rsidP="00C975FF">
            <w:pPr>
              <w:jc w:val="center"/>
              <w:rPr>
                <w:sz w:val="18"/>
                <w:szCs w:val="18"/>
              </w:rPr>
            </w:pPr>
          </w:p>
        </w:tc>
      </w:tr>
      <w:tr w:rsidR="00C975FF" w:rsidRPr="00B60C98" w:rsidTr="00686401">
        <w:tc>
          <w:tcPr>
            <w:tcW w:w="4860" w:type="dxa"/>
            <w:tcBorders>
              <w:top w:val="single" w:sz="4" w:space="0" w:color="auto"/>
            </w:tcBorders>
            <w:shd w:val="clear" w:color="auto" w:fill="auto"/>
          </w:tcPr>
          <w:p w:rsidR="00C975FF" w:rsidRPr="00A3793B" w:rsidRDefault="00C975FF" w:rsidP="00C975FF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hoose two of the following courses</w:t>
            </w:r>
            <w:r w:rsidRPr="00846B5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540" w:type="dxa"/>
          </w:tcPr>
          <w:p w:rsidR="00C975FF" w:rsidRPr="00C975FF" w:rsidRDefault="00C975FF" w:rsidP="00C975FF">
            <w:pPr>
              <w:jc w:val="center"/>
              <w:rPr>
                <w:b/>
                <w:sz w:val="20"/>
                <w:szCs w:val="20"/>
              </w:rPr>
            </w:pPr>
            <w:r w:rsidRPr="00C975FF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950" w:type="dxa"/>
            <w:gridSpan w:val="5"/>
            <w:shd w:val="clear" w:color="auto" w:fill="FBD4B4" w:themeFill="accent6" w:themeFillTint="66"/>
          </w:tcPr>
          <w:p w:rsidR="00C975FF" w:rsidRPr="007E67EA" w:rsidRDefault="00C975FF" w:rsidP="00C975F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C975FF" w:rsidRPr="007E67EA" w:rsidRDefault="00C975FF" w:rsidP="00C975FF">
            <w:pPr>
              <w:jc w:val="center"/>
              <w:rPr>
                <w:sz w:val="18"/>
                <w:szCs w:val="18"/>
              </w:rPr>
            </w:pPr>
          </w:p>
        </w:tc>
      </w:tr>
      <w:tr w:rsidR="00C975FF" w:rsidRPr="00B60C98" w:rsidTr="00686401">
        <w:tc>
          <w:tcPr>
            <w:tcW w:w="4860" w:type="dxa"/>
            <w:shd w:val="clear" w:color="auto" w:fill="auto"/>
          </w:tcPr>
          <w:p w:rsidR="00C975FF" w:rsidRPr="00CC6383" w:rsidRDefault="00C975FF" w:rsidP="00C975FF">
            <w:pPr>
              <w:rPr>
                <w:rFonts w:cstheme="minorHAnsi"/>
                <w:sz w:val="18"/>
                <w:szCs w:val="18"/>
              </w:rPr>
            </w:pPr>
            <w:r w:rsidRPr="00A3793B">
              <w:rPr>
                <w:sz w:val="18"/>
                <w:szCs w:val="18"/>
              </w:rPr>
              <w:t>Math 3327 Vector Analysis</w:t>
            </w:r>
          </w:p>
        </w:tc>
        <w:tc>
          <w:tcPr>
            <w:tcW w:w="540" w:type="dxa"/>
          </w:tcPr>
          <w:p w:rsidR="00C975FF" w:rsidRPr="00CC6383" w:rsidRDefault="00C975FF" w:rsidP="00C975F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C975FF" w:rsidRPr="00B60C98" w:rsidRDefault="00C975FF" w:rsidP="00C975F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  <w:r w:rsidRPr="00B60C98">
              <w:rPr>
                <w:b/>
                <w:sz w:val="16"/>
                <w:szCs w:val="16"/>
              </w:rPr>
              <w:t>(1course;  3 cr. min)</w:t>
            </w:r>
          </w:p>
        </w:tc>
      </w:tr>
      <w:tr w:rsidR="00C975FF" w:rsidRPr="00B60C98" w:rsidTr="00C975FF">
        <w:tc>
          <w:tcPr>
            <w:tcW w:w="4860" w:type="dxa"/>
            <w:shd w:val="clear" w:color="auto" w:fill="auto"/>
          </w:tcPr>
          <w:p w:rsidR="00C975FF" w:rsidRPr="00CC6383" w:rsidRDefault="00C975FF" w:rsidP="00C975FF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Math 3335 Elementary Number Theory</w:t>
            </w:r>
          </w:p>
        </w:tc>
        <w:tc>
          <w:tcPr>
            <w:tcW w:w="540" w:type="dxa"/>
            <w:shd w:val="clear" w:color="auto" w:fill="auto"/>
          </w:tcPr>
          <w:p w:rsidR="00C975FF" w:rsidRPr="00CC6383" w:rsidRDefault="00C975FF" w:rsidP="00C975F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475" w:type="dxa"/>
            <w:gridSpan w:val="2"/>
            <w:shd w:val="clear" w:color="auto" w:fill="FDE9D9" w:themeFill="accent6" w:themeFillTint="33"/>
          </w:tcPr>
          <w:p w:rsidR="00C975FF" w:rsidRPr="00B60C98" w:rsidRDefault="00C975FF" w:rsidP="00C975F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2475" w:type="dxa"/>
            <w:gridSpan w:val="3"/>
            <w:tcBorders>
              <w:bottom w:val="nil"/>
            </w:tcBorders>
            <w:shd w:val="clear" w:color="auto" w:fill="FDE9D9" w:themeFill="accent6" w:themeFillTint="33"/>
          </w:tcPr>
          <w:p w:rsidR="00C975FF" w:rsidRPr="00B60C98" w:rsidRDefault="00C975FF" w:rsidP="00C975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 1181</w:t>
            </w:r>
          </w:p>
        </w:tc>
        <w:tc>
          <w:tcPr>
            <w:tcW w:w="720" w:type="dxa"/>
            <w:vMerge w:val="restart"/>
            <w:shd w:val="clear" w:color="auto" w:fill="FDE9D9" w:themeFill="accent6" w:themeFillTint="33"/>
            <w:vAlign w:val="center"/>
          </w:tcPr>
          <w:p w:rsidR="00C975FF" w:rsidRPr="00B60C98" w:rsidRDefault="00C975FF" w:rsidP="00C975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C975FF" w:rsidRPr="00B60C98" w:rsidTr="00C975FF">
        <w:tc>
          <w:tcPr>
            <w:tcW w:w="4860" w:type="dxa"/>
            <w:shd w:val="clear" w:color="auto" w:fill="auto"/>
          </w:tcPr>
          <w:p w:rsidR="00C975FF" w:rsidRPr="00CC6383" w:rsidRDefault="00C94E42" w:rsidP="00C975FF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th 3343 Modern Geometry </w:t>
            </w:r>
          </w:p>
        </w:tc>
        <w:tc>
          <w:tcPr>
            <w:tcW w:w="540" w:type="dxa"/>
          </w:tcPr>
          <w:p w:rsidR="00C975FF" w:rsidRPr="00CC6383" w:rsidRDefault="00C975FF" w:rsidP="00C975F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475" w:type="dxa"/>
            <w:gridSpan w:val="2"/>
            <w:shd w:val="clear" w:color="auto" w:fill="FDE9D9" w:themeFill="accent6" w:themeFillTint="33"/>
          </w:tcPr>
          <w:p w:rsidR="00C975FF" w:rsidRPr="00B60C98" w:rsidRDefault="00C975FF" w:rsidP="00C975F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2475" w:type="dxa"/>
            <w:gridSpan w:val="3"/>
            <w:tcBorders>
              <w:top w:val="nil"/>
            </w:tcBorders>
            <w:shd w:val="clear" w:color="auto" w:fill="FDE9D9" w:themeFill="accent6" w:themeFillTint="33"/>
          </w:tcPr>
          <w:p w:rsidR="00C975FF" w:rsidRPr="00B60C98" w:rsidRDefault="00C975FF" w:rsidP="00C975F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FDE9D9" w:themeFill="accent6" w:themeFillTint="33"/>
          </w:tcPr>
          <w:p w:rsidR="00C975FF" w:rsidRPr="00B60C98" w:rsidRDefault="00C975FF" w:rsidP="00C975FF">
            <w:pPr>
              <w:rPr>
                <w:sz w:val="18"/>
                <w:szCs w:val="18"/>
              </w:rPr>
            </w:pPr>
          </w:p>
        </w:tc>
      </w:tr>
      <w:tr w:rsidR="00C975FF" w:rsidRPr="00B60C98" w:rsidTr="00686401">
        <w:tc>
          <w:tcPr>
            <w:tcW w:w="4860" w:type="dxa"/>
            <w:shd w:val="clear" w:color="auto" w:fill="auto"/>
          </w:tcPr>
          <w:p w:rsidR="00C975FF" w:rsidRPr="00CC6383" w:rsidRDefault="00C975FF" w:rsidP="00C975FF">
            <w:pPr>
              <w:rPr>
                <w:rFonts w:cstheme="minorHAnsi"/>
                <w:sz w:val="18"/>
                <w:szCs w:val="18"/>
              </w:rPr>
            </w:pPr>
            <w:r w:rsidRPr="00A3793B">
              <w:rPr>
                <w:sz w:val="18"/>
                <w:szCs w:val="18"/>
              </w:rPr>
              <w:t>MATH 3352 Intro to Probability</w:t>
            </w:r>
          </w:p>
        </w:tc>
        <w:tc>
          <w:tcPr>
            <w:tcW w:w="540" w:type="dxa"/>
          </w:tcPr>
          <w:p w:rsidR="00C975FF" w:rsidRPr="00CC6383" w:rsidRDefault="00C975FF" w:rsidP="00C975F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C975FF" w:rsidRPr="00B60C98" w:rsidRDefault="00C975FF" w:rsidP="00C975F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  <w:r w:rsidRPr="00B60C98">
              <w:rPr>
                <w:b/>
                <w:sz w:val="16"/>
                <w:szCs w:val="16"/>
              </w:rPr>
              <w:t>(1 course;  3 cr. min)</w:t>
            </w:r>
          </w:p>
        </w:tc>
      </w:tr>
      <w:tr w:rsidR="00C975FF" w:rsidRPr="00B60C98" w:rsidTr="00C94E42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C975FF" w:rsidRPr="00CC6383" w:rsidRDefault="00C975FF" w:rsidP="00C975FF">
            <w:pPr>
              <w:rPr>
                <w:rFonts w:cstheme="minorHAnsi"/>
                <w:sz w:val="18"/>
                <w:szCs w:val="18"/>
              </w:rPr>
            </w:pPr>
            <w:r w:rsidRPr="00A3793B">
              <w:rPr>
                <w:sz w:val="18"/>
                <w:szCs w:val="18"/>
              </w:rPr>
              <w:t xml:space="preserve">MATH 3362 Intro to Complex Variables                                                                                                           </w:t>
            </w:r>
          </w:p>
        </w:tc>
        <w:tc>
          <w:tcPr>
            <w:tcW w:w="540" w:type="dxa"/>
          </w:tcPr>
          <w:p w:rsidR="00C975FF" w:rsidRPr="00CC6383" w:rsidRDefault="00C975FF" w:rsidP="00C975F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5"/>
            <w:shd w:val="clear" w:color="auto" w:fill="FBD4B4" w:themeFill="accent6" w:themeFillTint="66"/>
          </w:tcPr>
          <w:p w:rsidR="00C975FF" w:rsidRPr="00B60C98" w:rsidRDefault="00C975FF" w:rsidP="00C975F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C975FF" w:rsidRPr="00B60C98" w:rsidRDefault="00C975FF" w:rsidP="00C975FF">
            <w:pPr>
              <w:jc w:val="center"/>
              <w:rPr>
                <w:sz w:val="18"/>
                <w:szCs w:val="18"/>
              </w:rPr>
            </w:pPr>
          </w:p>
        </w:tc>
      </w:tr>
      <w:tr w:rsidR="00C94E42" w:rsidRPr="00B60C98" w:rsidTr="00C94E42">
        <w:tc>
          <w:tcPr>
            <w:tcW w:w="4860" w:type="dxa"/>
            <w:tcBorders>
              <w:bottom w:val="nil"/>
            </w:tcBorders>
            <w:shd w:val="clear" w:color="auto" w:fill="auto"/>
          </w:tcPr>
          <w:p w:rsidR="00C94E42" w:rsidRPr="00C94E42" w:rsidRDefault="00C94E42" w:rsidP="00C94E42">
            <w:pPr>
              <w:rPr>
                <w:rFonts w:cstheme="minorHAnsi"/>
                <w:b/>
                <w:sz w:val="20"/>
                <w:szCs w:val="20"/>
              </w:rPr>
            </w:pPr>
            <w:r w:rsidRPr="00C94E42">
              <w:rPr>
                <w:rFonts w:cstheme="minorHAnsi"/>
                <w:b/>
                <w:color w:val="212529"/>
                <w:sz w:val="20"/>
                <w:szCs w:val="20"/>
                <w:shd w:val="clear" w:color="auto" w:fill="FFFFFF"/>
              </w:rPr>
              <w:t xml:space="preserve">Choose 9 credits of 4000-level coursework from </w:t>
            </w:r>
          </w:p>
        </w:tc>
        <w:tc>
          <w:tcPr>
            <w:tcW w:w="540" w:type="dxa"/>
            <w:vMerge w:val="restart"/>
            <w:vAlign w:val="center"/>
          </w:tcPr>
          <w:p w:rsidR="00C94E42" w:rsidRPr="00C94E42" w:rsidRDefault="00C94E42" w:rsidP="00C975F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94E42">
              <w:rPr>
                <w:rFonts w:cstheme="minorHAnsi"/>
                <w:b/>
                <w:sz w:val="18"/>
                <w:szCs w:val="18"/>
              </w:rPr>
              <w:t>9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C94E42" w:rsidRPr="00B60C98" w:rsidRDefault="00C94E42" w:rsidP="00C975F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C94E42" w:rsidRPr="00B60C98" w:rsidTr="00C94E42">
        <w:tc>
          <w:tcPr>
            <w:tcW w:w="4860" w:type="dxa"/>
            <w:tcBorders>
              <w:top w:val="nil"/>
            </w:tcBorders>
            <w:shd w:val="clear" w:color="auto" w:fill="auto"/>
          </w:tcPr>
          <w:p w:rsidR="00C94E42" w:rsidRPr="00C94E42" w:rsidRDefault="00C94E42" w:rsidP="00C975FF">
            <w:pPr>
              <w:rPr>
                <w:b/>
                <w:sz w:val="18"/>
                <w:szCs w:val="18"/>
              </w:rPr>
            </w:pPr>
            <w:r w:rsidRPr="00C94E42">
              <w:rPr>
                <w:rFonts w:cstheme="minorHAnsi"/>
                <w:b/>
                <w:color w:val="212529"/>
                <w:sz w:val="20"/>
                <w:szCs w:val="20"/>
                <w:shd w:val="clear" w:color="auto" w:fill="FFFFFF"/>
              </w:rPr>
              <w:t>Mathematics and/or Statistics</w:t>
            </w:r>
          </w:p>
        </w:tc>
        <w:tc>
          <w:tcPr>
            <w:tcW w:w="540" w:type="dxa"/>
            <w:vMerge/>
            <w:vAlign w:val="center"/>
          </w:tcPr>
          <w:p w:rsidR="00C94E42" w:rsidRPr="00A3793B" w:rsidRDefault="00C94E42" w:rsidP="00C975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5"/>
            <w:shd w:val="clear" w:color="auto" w:fill="FDE9D9" w:themeFill="accent6" w:themeFillTint="33"/>
          </w:tcPr>
          <w:p w:rsidR="00C94E42" w:rsidRPr="00B60C98" w:rsidRDefault="00C94E42" w:rsidP="00C975F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C94E42" w:rsidRPr="00B60C98" w:rsidRDefault="00C94E42" w:rsidP="00C975FF">
            <w:pPr>
              <w:jc w:val="center"/>
              <w:rPr>
                <w:sz w:val="18"/>
                <w:szCs w:val="18"/>
              </w:rPr>
            </w:pPr>
          </w:p>
        </w:tc>
      </w:tr>
      <w:tr w:rsidR="00C975FF" w:rsidRPr="00B60C98" w:rsidTr="00686401">
        <w:tc>
          <w:tcPr>
            <w:tcW w:w="4860" w:type="dxa"/>
            <w:shd w:val="clear" w:color="auto" w:fill="auto"/>
          </w:tcPr>
          <w:p w:rsidR="00C975FF" w:rsidRPr="007313BA" w:rsidRDefault="00C975FF" w:rsidP="00C975FF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C975FF" w:rsidRPr="00CC6383" w:rsidRDefault="00C975FF" w:rsidP="00C975F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50" w:type="dxa"/>
            <w:gridSpan w:val="5"/>
            <w:shd w:val="clear" w:color="auto" w:fill="FBD4B4" w:themeFill="accent6" w:themeFillTint="66"/>
          </w:tcPr>
          <w:p w:rsidR="00C975FF" w:rsidRPr="002C6294" w:rsidRDefault="00C975FF" w:rsidP="00C975FF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C975FF" w:rsidRPr="002C6294" w:rsidRDefault="00C975FF" w:rsidP="00C975F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</w:t>
            </w:r>
          </w:p>
        </w:tc>
      </w:tr>
      <w:tr w:rsidR="00C975FF" w:rsidRPr="00B60C98" w:rsidTr="00686401">
        <w:tc>
          <w:tcPr>
            <w:tcW w:w="4860" w:type="dxa"/>
            <w:shd w:val="clear" w:color="auto" w:fill="auto"/>
          </w:tcPr>
          <w:p w:rsidR="00C975FF" w:rsidRPr="007313BA" w:rsidRDefault="00C975FF" w:rsidP="00C975FF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C975FF" w:rsidRPr="00CC6383" w:rsidRDefault="00C975FF" w:rsidP="00C975F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DE9D9" w:themeFill="accent6" w:themeFillTint="33"/>
          </w:tcPr>
          <w:p w:rsidR="00C975FF" w:rsidRDefault="00C975FF" w:rsidP="00C975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:rsidR="00C975FF" w:rsidRPr="002B6A71" w:rsidRDefault="00C975FF" w:rsidP="00C975FF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C975FF" w:rsidRPr="00B60C98" w:rsidTr="00686401">
        <w:tc>
          <w:tcPr>
            <w:tcW w:w="4860" w:type="dxa"/>
            <w:shd w:val="clear" w:color="auto" w:fill="auto"/>
          </w:tcPr>
          <w:p w:rsidR="00C975FF" w:rsidRPr="007313BA" w:rsidRDefault="00C975FF" w:rsidP="00C975F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</w:tcPr>
          <w:p w:rsidR="00C975FF" w:rsidRPr="00CC6383" w:rsidRDefault="00C975FF" w:rsidP="00C975F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C975FF" w:rsidRPr="00B60C98" w:rsidRDefault="00C975FF" w:rsidP="00C975FF">
            <w:pPr>
              <w:rPr>
                <w:sz w:val="20"/>
                <w:szCs w:val="20"/>
              </w:rPr>
            </w:pPr>
          </w:p>
        </w:tc>
      </w:tr>
      <w:tr w:rsidR="00C975FF" w:rsidRPr="00B60C98" w:rsidTr="00686401">
        <w:tc>
          <w:tcPr>
            <w:tcW w:w="4860" w:type="dxa"/>
            <w:shd w:val="clear" w:color="auto" w:fill="auto"/>
          </w:tcPr>
          <w:p w:rsidR="00C975FF" w:rsidRPr="007313BA" w:rsidRDefault="00C975FF" w:rsidP="00C975F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</w:tcPr>
          <w:p w:rsidR="00C975FF" w:rsidRPr="00CC6383" w:rsidRDefault="00C975FF" w:rsidP="00C975F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C975FF" w:rsidRPr="00B60C98" w:rsidRDefault="00C975FF" w:rsidP="00C975FF">
            <w:pPr>
              <w:rPr>
                <w:sz w:val="20"/>
                <w:szCs w:val="20"/>
              </w:rPr>
            </w:pPr>
          </w:p>
        </w:tc>
      </w:tr>
      <w:tr w:rsidR="00C975FF" w:rsidRPr="00B60C98" w:rsidTr="00686401">
        <w:tc>
          <w:tcPr>
            <w:tcW w:w="4860" w:type="dxa"/>
            <w:shd w:val="clear" w:color="auto" w:fill="auto"/>
          </w:tcPr>
          <w:p w:rsidR="00C975FF" w:rsidRPr="007313BA" w:rsidRDefault="00C975FF" w:rsidP="00C975F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</w:tcPr>
          <w:p w:rsidR="00C975FF" w:rsidRPr="00CC6383" w:rsidRDefault="00C975FF" w:rsidP="00C975F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C975FF" w:rsidRPr="00B60C98" w:rsidRDefault="00C975FF" w:rsidP="00C975FF">
            <w:pPr>
              <w:rPr>
                <w:sz w:val="20"/>
                <w:szCs w:val="20"/>
              </w:rPr>
            </w:pPr>
          </w:p>
        </w:tc>
      </w:tr>
      <w:tr w:rsidR="00C975FF" w:rsidRPr="00B60C98" w:rsidTr="005C6D5D">
        <w:tc>
          <w:tcPr>
            <w:tcW w:w="4860" w:type="dxa"/>
            <w:shd w:val="clear" w:color="auto" w:fill="auto"/>
          </w:tcPr>
          <w:p w:rsidR="00C975FF" w:rsidRPr="007313BA" w:rsidRDefault="00C975FF" w:rsidP="00C975F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C975FF" w:rsidRPr="00CC6383" w:rsidRDefault="00C975FF" w:rsidP="00C975F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C975FF" w:rsidRPr="00B60C98" w:rsidRDefault="00C975FF" w:rsidP="00C975FF">
            <w:pPr>
              <w:rPr>
                <w:sz w:val="20"/>
                <w:szCs w:val="20"/>
              </w:rPr>
            </w:pPr>
          </w:p>
        </w:tc>
      </w:tr>
      <w:tr w:rsidR="00C975FF" w:rsidRPr="00B60C98" w:rsidTr="00686401">
        <w:tc>
          <w:tcPr>
            <w:tcW w:w="4860" w:type="dxa"/>
            <w:shd w:val="clear" w:color="auto" w:fill="auto"/>
          </w:tcPr>
          <w:p w:rsidR="00C975FF" w:rsidRPr="00321DE4" w:rsidRDefault="00C975FF" w:rsidP="00C975F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</w:tcPr>
          <w:p w:rsidR="00C975FF" w:rsidRPr="00CC6383" w:rsidRDefault="00C975FF" w:rsidP="00C975F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5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975FF" w:rsidRPr="00B60C98" w:rsidRDefault="00C975FF" w:rsidP="00C975FF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C975FF" w:rsidRPr="00B60C98" w:rsidRDefault="00C975FF" w:rsidP="00C975FF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C975FF" w:rsidRPr="00B60C98" w:rsidTr="00686401">
        <w:tc>
          <w:tcPr>
            <w:tcW w:w="4860" w:type="dxa"/>
            <w:shd w:val="clear" w:color="auto" w:fill="auto"/>
          </w:tcPr>
          <w:p w:rsidR="00C975FF" w:rsidRPr="007313BA" w:rsidRDefault="00C975FF" w:rsidP="00C975F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</w:tcPr>
          <w:p w:rsidR="00C975FF" w:rsidRPr="00CC6383" w:rsidRDefault="00C975FF" w:rsidP="00C975F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5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75FF" w:rsidRPr="00B60C98" w:rsidRDefault="00C975FF" w:rsidP="00C975FF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975FF" w:rsidRPr="00B60C98" w:rsidRDefault="00C94E42" w:rsidP="00C975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</w:tr>
      <w:tr w:rsidR="00C975FF" w:rsidRPr="00B60C98" w:rsidTr="00686401">
        <w:tc>
          <w:tcPr>
            <w:tcW w:w="4860" w:type="dxa"/>
            <w:shd w:val="clear" w:color="auto" w:fill="auto"/>
          </w:tcPr>
          <w:p w:rsidR="00C975FF" w:rsidRPr="001F656B" w:rsidRDefault="00C975FF" w:rsidP="00C975F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C975FF" w:rsidRPr="001F656B" w:rsidRDefault="00C975FF" w:rsidP="00C975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75FF" w:rsidRPr="00B60C98" w:rsidRDefault="00C975FF" w:rsidP="00C975FF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975FF" w:rsidRPr="00B60C98" w:rsidRDefault="00C975FF" w:rsidP="00C975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</w:tr>
      <w:tr w:rsidR="00C975FF" w:rsidRPr="00B60C98" w:rsidTr="00686401">
        <w:tc>
          <w:tcPr>
            <w:tcW w:w="4860" w:type="dxa"/>
            <w:shd w:val="clear" w:color="auto" w:fill="auto"/>
          </w:tcPr>
          <w:p w:rsidR="00C975FF" w:rsidRPr="001F656B" w:rsidRDefault="00C975FF" w:rsidP="00C975F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C975FF" w:rsidRPr="001F656B" w:rsidRDefault="00C975FF" w:rsidP="00C975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5"/>
            <w:shd w:val="clear" w:color="auto" w:fill="FFFFFF" w:themeFill="background1"/>
          </w:tcPr>
          <w:p w:rsidR="00C975FF" w:rsidRPr="00B60C98" w:rsidRDefault="00C975FF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975FF" w:rsidRPr="00B60C98" w:rsidRDefault="00916F31" w:rsidP="00C975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C975FF" w:rsidRPr="00B60C98" w:rsidTr="00686401">
        <w:tc>
          <w:tcPr>
            <w:tcW w:w="4860" w:type="dxa"/>
            <w:shd w:val="clear" w:color="auto" w:fill="auto"/>
          </w:tcPr>
          <w:p w:rsidR="00C975FF" w:rsidRPr="001F656B" w:rsidRDefault="00C975FF" w:rsidP="00C975F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C975FF" w:rsidRPr="001F656B" w:rsidRDefault="00C975FF" w:rsidP="00C975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5"/>
            <w:shd w:val="clear" w:color="auto" w:fill="FFFFFF" w:themeFill="background1"/>
          </w:tcPr>
          <w:p w:rsidR="00C975FF" w:rsidRPr="00B60C98" w:rsidRDefault="00C975FF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975FF" w:rsidRPr="00B60C98" w:rsidRDefault="00916F31" w:rsidP="00C975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</w:tr>
      <w:tr w:rsidR="00C975FF" w:rsidRPr="00B60C98" w:rsidTr="00686401">
        <w:tc>
          <w:tcPr>
            <w:tcW w:w="4860" w:type="dxa"/>
            <w:shd w:val="clear" w:color="auto" w:fill="auto"/>
          </w:tcPr>
          <w:p w:rsidR="00C975FF" w:rsidRPr="001F656B" w:rsidRDefault="00C975FF" w:rsidP="00C975F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C975FF" w:rsidRPr="001F656B" w:rsidRDefault="00C975FF" w:rsidP="00C975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5"/>
            <w:shd w:val="clear" w:color="auto" w:fill="FBD4B4" w:themeFill="accent6" w:themeFillTint="66"/>
          </w:tcPr>
          <w:p w:rsidR="00C975FF" w:rsidRPr="00B60C98" w:rsidRDefault="00C975FF" w:rsidP="00C975FF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C975FF" w:rsidRPr="00B60C98" w:rsidRDefault="00916F31" w:rsidP="00C975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C975FF" w:rsidRPr="00B60C98" w:rsidTr="00686401">
        <w:tc>
          <w:tcPr>
            <w:tcW w:w="4860" w:type="dxa"/>
            <w:shd w:val="clear" w:color="auto" w:fill="auto"/>
          </w:tcPr>
          <w:p w:rsidR="00C975FF" w:rsidRPr="001F656B" w:rsidRDefault="00C975FF" w:rsidP="00C975F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C975FF" w:rsidRPr="001F656B" w:rsidRDefault="00C975FF" w:rsidP="00C975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C975FF" w:rsidRPr="00B60C98" w:rsidRDefault="00C975FF" w:rsidP="00C975FF">
            <w:pPr>
              <w:jc w:val="center"/>
              <w:rPr>
                <w:sz w:val="20"/>
                <w:szCs w:val="20"/>
              </w:rPr>
            </w:pPr>
          </w:p>
        </w:tc>
      </w:tr>
      <w:tr w:rsidR="00C975FF" w:rsidRPr="00B60C98" w:rsidTr="00686401">
        <w:tc>
          <w:tcPr>
            <w:tcW w:w="4860" w:type="dxa"/>
            <w:shd w:val="clear" w:color="auto" w:fill="auto"/>
          </w:tcPr>
          <w:p w:rsidR="00C975FF" w:rsidRPr="001F656B" w:rsidRDefault="00C975FF" w:rsidP="00C975F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C975FF" w:rsidRPr="001F656B" w:rsidRDefault="00C975FF" w:rsidP="00C975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C975FF" w:rsidRPr="00B60C98" w:rsidRDefault="00C975FF" w:rsidP="00C975FF">
            <w:pPr>
              <w:jc w:val="center"/>
              <w:rPr>
                <w:sz w:val="20"/>
                <w:szCs w:val="20"/>
              </w:rPr>
            </w:pPr>
          </w:p>
        </w:tc>
      </w:tr>
      <w:tr w:rsidR="00C975FF" w:rsidRPr="00B60C98" w:rsidTr="00686401">
        <w:tc>
          <w:tcPr>
            <w:tcW w:w="4860" w:type="dxa"/>
            <w:shd w:val="clear" w:color="auto" w:fill="auto"/>
          </w:tcPr>
          <w:p w:rsidR="00C975FF" w:rsidRPr="001F656B" w:rsidRDefault="00C975FF" w:rsidP="00C975F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C975FF" w:rsidRPr="001F656B" w:rsidRDefault="00C975FF" w:rsidP="00C975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C975FF" w:rsidRPr="00B60C98" w:rsidRDefault="00C975FF" w:rsidP="00C975FF">
            <w:pPr>
              <w:jc w:val="center"/>
              <w:rPr>
                <w:sz w:val="20"/>
                <w:szCs w:val="20"/>
              </w:rPr>
            </w:pPr>
          </w:p>
        </w:tc>
      </w:tr>
      <w:tr w:rsidR="00C975FF" w:rsidRPr="00B60C98" w:rsidTr="00686401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C975FF" w:rsidRPr="001F656B" w:rsidRDefault="00C975FF" w:rsidP="00C975F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C975FF" w:rsidRPr="001F656B" w:rsidRDefault="00C975FF" w:rsidP="00C975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</w:tcPr>
          <w:p w:rsidR="00C975FF" w:rsidRPr="00B60C98" w:rsidRDefault="00C975FF" w:rsidP="00C975FF">
            <w:pPr>
              <w:jc w:val="center"/>
              <w:rPr>
                <w:sz w:val="20"/>
                <w:szCs w:val="20"/>
              </w:rPr>
            </w:pPr>
          </w:p>
        </w:tc>
      </w:tr>
      <w:tr w:rsidR="00C975FF" w:rsidRPr="00B60C98" w:rsidTr="00E14260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C975FF" w:rsidRPr="001F656B" w:rsidRDefault="00C975FF" w:rsidP="00C975F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C975FF" w:rsidRPr="001F656B" w:rsidRDefault="00C975FF" w:rsidP="00C975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4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C975FF" w:rsidRPr="00B60C98" w:rsidRDefault="00C975FF" w:rsidP="00C975FF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C975FF" w:rsidRPr="00E14260" w:rsidRDefault="00C975FF" w:rsidP="00C975FF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C975FF" w:rsidRPr="00B60C98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75FF" w:rsidRPr="001F656B" w:rsidRDefault="00C975FF" w:rsidP="00C975F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FF" w:rsidRPr="001F656B" w:rsidRDefault="00C975FF" w:rsidP="00C975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C975FF" w:rsidRPr="00B60C98" w:rsidRDefault="00C975FF" w:rsidP="00C975F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C975FF" w:rsidRPr="00B60C98" w:rsidRDefault="00916F31" w:rsidP="00C975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975FF" w:rsidRPr="00B60C98" w:rsidTr="00D8234C">
        <w:trPr>
          <w:trHeight w:val="248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C975FF" w:rsidRPr="001F656B" w:rsidRDefault="00C975FF" w:rsidP="00C975F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C975FF" w:rsidRPr="001F656B" w:rsidRDefault="00C975FF" w:rsidP="00C975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C975FF" w:rsidRPr="00B60C98" w:rsidRDefault="00C975FF" w:rsidP="00C975F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C975FF" w:rsidRPr="00B60C98" w:rsidRDefault="00916F31" w:rsidP="00C975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975FF" w:rsidRPr="00B60C98" w:rsidTr="00BC46CD">
        <w:trPr>
          <w:trHeight w:val="24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C975FF" w:rsidRPr="001F656B" w:rsidRDefault="00C975FF" w:rsidP="00C975F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C975FF" w:rsidRPr="001F656B" w:rsidRDefault="00C975FF" w:rsidP="00C975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C975FF" w:rsidRPr="00B60C98" w:rsidRDefault="00C975FF" w:rsidP="00C975F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C975FF" w:rsidRPr="00B60C98" w:rsidRDefault="00916F31" w:rsidP="00C975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975FF" w:rsidRPr="00B60C98" w:rsidTr="00C87E3D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5FF" w:rsidRPr="001F656B" w:rsidRDefault="00C975FF" w:rsidP="00C975F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5FF" w:rsidRPr="001F656B" w:rsidRDefault="00C975FF" w:rsidP="00C975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C975FF" w:rsidRPr="00B60C98" w:rsidRDefault="00C975FF" w:rsidP="00C975FF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C975FF" w:rsidRPr="00B60C98" w:rsidRDefault="00BC7DE3" w:rsidP="00C975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975FF" w:rsidRPr="00B60C98" w:rsidTr="00686401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5FF" w:rsidRPr="001F656B" w:rsidRDefault="00C975FF" w:rsidP="00C975F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5FF" w:rsidRPr="001F656B" w:rsidRDefault="00C975FF" w:rsidP="00C975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C975FF" w:rsidRPr="00B60C98" w:rsidRDefault="00C975FF" w:rsidP="00C975FF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C975FF" w:rsidRPr="00B60C98" w:rsidRDefault="00C975FF" w:rsidP="00C975FF">
            <w:pPr>
              <w:rPr>
                <w:sz w:val="20"/>
                <w:szCs w:val="20"/>
              </w:rPr>
            </w:pPr>
          </w:p>
        </w:tc>
      </w:tr>
      <w:tr w:rsidR="00C975FF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975FF" w:rsidRPr="00B60C98" w:rsidRDefault="00C975FF" w:rsidP="00C975FF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C975FF" w:rsidRPr="00B60C98" w:rsidRDefault="00C975FF" w:rsidP="00C975FF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C975FF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975FF" w:rsidRPr="007313BA" w:rsidRDefault="00C975FF" w:rsidP="00C975FF">
            <w:pPr>
              <w:rPr>
                <w:sz w:val="20"/>
                <w:szCs w:val="20"/>
              </w:rPr>
            </w:pPr>
            <w:r w:rsidRPr="007313BA">
              <w:rPr>
                <w:sz w:val="20"/>
                <w:szCs w:val="20"/>
              </w:rPr>
              <w:t>^^Two courses (ME 1165 and ME 2266) may be</w:t>
            </w:r>
            <w:r>
              <w:rPr>
                <w:sz w:val="20"/>
                <w:szCs w:val="20"/>
              </w:rPr>
              <w:t xml:space="preserve"> </w:t>
            </w:r>
            <w:r w:rsidRPr="007313BA">
              <w:rPr>
                <w:sz w:val="20"/>
                <w:szCs w:val="20"/>
              </w:rPr>
              <w:t xml:space="preserve"> substituted</w:t>
            </w:r>
            <w:r>
              <w:rPr>
                <w:sz w:val="20"/>
                <w:szCs w:val="20"/>
              </w:rPr>
              <w:t xml:space="preserve"> for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C975FF" w:rsidRPr="00B60C98" w:rsidRDefault="00C975FF" w:rsidP="00C975FF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C975FF" w:rsidRPr="00B60C98" w:rsidRDefault="00C975FF" w:rsidP="00C975FF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C975FF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975FF" w:rsidRPr="007313BA" w:rsidRDefault="00C975FF" w:rsidP="00C975FF">
            <w:pPr>
              <w:rPr>
                <w:sz w:val="20"/>
                <w:szCs w:val="20"/>
              </w:rPr>
            </w:pPr>
            <w:r w:rsidRPr="007313BA">
              <w:rPr>
                <w:sz w:val="20"/>
                <w:szCs w:val="20"/>
              </w:rPr>
              <w:t>CS</w:t>
            </w:r>
            <w:r>
              <w:rPr>
                <w:sz w:val="20"/>
                <w:szCs w:val="20"/>
              </w:rPr>
              <w:t>/INFO</w:t>
            </w:r>
            <w:r w:rsidRPr="007313BA">
              <w:rPr>
                <w:sz w:val="20"/>
                <w:szCs w:val="20"/>
              </w:rPr>
              <w:t xml:space="preserve"> 1181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975FF" w:rsidRPr="00B60C98" w:rsidRDefault="00C975FF" w:rsidP="00C975FF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975FF" w:rsidRPr="00B60C98" w:rsidRDefault="00C975FF" w:rsidP="00C975FF">
            <w:pPr>
              <w:rPr>
                <w:sz w:val="20"/>
                <w:szCs w:val="20"/>
              </w:rPr>
            </w:pPr>
          </w:p>
        </w:tc>
      </w:tr>
      <w:tr w:rsidR="00C975FF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975FF" w:rsidRPr="001F656B" w:rsidRDefault="00C975FF" w:rsidP="00C975FF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975FF" w:rsidRPr="00B60C98" w:rsidRDefault="00C975FF" w:rsidP="00C975FF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C975FF" w:rsidRPr="00B60C98" w:rsidRDefault="00C975FF" w:rsidP="00C975FF">
            <w:pPr>
              <w:rPr>
                <w:sz w:val="20"/>
                <w:szCs w:val="20"/>
              </w:rPr>
            </w:pPr>
          </w:p>
        </w:tc>
      </w:tr>
      <w:tr w:rsidR="00C975FF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975FF" w:rsidRPr="001F656B" w:rsidRDefault="00C975FF" w:rsidP="00C975FF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shd w:val="clear" w:color="auto" w:fill="FFFFFF" w:themeFill="background1"/>
          </w:tcPr>
          <w:p w:rsidR="00C975FF" w:rsidRPr="00B60C98" w:rsidRDefault="00C975FF" w:rsidP="00C975FF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shd w:val="clear" w:color="auto" w:fill="FFFFFF" w:themeFill="background1"/>
          </w:tcPr>
          <w:p w:rsidR="00C975FF" w:rsidRPr="00B60C98" w:rsidRDefault="00C975FF" w:rsidP="00C975FF">
            <w:pPr>
              <w:rPr>
                <w:sz w:val="20"/>
                <w:szCs w:val="20"/>
              </w:rPr>
            </w:pPr>
          </w:p>
        </w:tc>
      </w:tr>
      <w:tr w:rsidR="00C975FF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975FF" w:rsidRPr="001F656B" w:rsidRDefault="00C975FF" w:rsidP="00C975FF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ABF8F" w:themeFill="accent6" w:themeFillTint="99"/>
          </w:tcPr>
          <w:p w:rsidR="00C975FF" w:rsidRPr="004C0486" w:rsidRDefault="00C975FF" w:rsidP="00C975FF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C975FF" w:rsidRPr="008C01E4" w:rsidRDefault="00C975FF" w:rsidP="00C975FF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C975FF" w:rsidRPr="004C0486" w:rsidRDefault="00C975FF" w:rsidP="00C975FF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C975FF" w:rsidRDefault="00C975FF" w:rsidP="00C975FF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C975FF" w:rsidRPr="004C0486" w:rsidRDefault="00C975FF" w:rsidP="00C975FF">
            <w:pPr>
              <w:rPr>
                <w:b/>
                <w:sz w:val="20"/>
                <w:szCs w:val="20"/>
              </w:rPr>
            </w:pPr>
            <w:r w:rsidRPr="006E664E">
              <w:rPr>
                <w:b/>
                <w:sz w:val="20"/>
                <w:szCs w:val="20"/>
                <w:highlight w:val="darkYellow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C975FF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975FF" w:rsidRPr="001F656B" w:rsidRDefault="00C975FF" w:rsidP="00C975FF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C975FF" w:rsidRPr="00B60C98" w:rsidRDefault="00C975FF" w:rsidP="00C975FF">
            <w:pPr>
              <w:rPr>
                <w:sz w:val="20"/>
                <w:szCs w:val="20"/>
              </w:rPr>
            </w:pPr>
          </w:p>
        </w:tc>
      </w:tr>
      <w:tr w:rsidR="00C975FF" w:rsidRPr="00B60C98" w:rsidTr="00686401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C975FF" w:rsidRPr="001F656B" w:rsidRDefault="00C975FF" w:rsidP="00C975FF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C975FF" w:rsidRPr="00B60C98" w:rsidRDefault="00C975FF" w:rsidP="00C975FF">
            <w:pPr>
              <w:rPr>
                <w:sz w:val="20"/>
                <w:szCs w:val="20"/>
              </w:rPr>
            </w:pPr>
          </w:p>
        </w:tc>
      </w:tr>
      <w:tr w:rsidR="00C975FF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975FF" w:rsidRPr="001F656B" w:rsidRDefault="00C975FF" w:rsidP="00C975FF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C975FF" w:rsidRPr="00B60C98" w:rsidRDefault="00C975FF" w:rsidP="00C975FF">
            <w:pPr>
              <w:rPr>
                <w:sz w:val="20"/>
                <w:szCs w:val="20"/>
              </w:rPr>
            </w:pPr>
          </w:p>
        </w:tc>
      </w:tr>
      <w:tr w:rsidR="00C975FF" w:rsidRPr="00B60C98" w:rsidTr="00686401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975FF" w:rsidRPr="001F656B" w:rsidRDefault="00C975FF" w:rsidP="00C975FF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975FF" w:rsidRPr="00F055F6" w:rsidRDefault="00C975FF" w:rsidP="00C975FF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9.10.2019</w:t>
            </w:r>
          </w:p>
        </w:tc>
      </w:tr>
    </w:tbl>
    <w:p w:rsidR="00631499" w:rsidRPr="00521695" w:rsidRDefault="00631499" w:rsidP="007D08FB">
      <w:pPr>
        <w:rPr>
          <w:rFonts w:ascii="Calibri" w:eastAsia="Times New Roman" w:hAnsi="Calibri" w:cs="Times New Roman"/>
          <w:sz w:val="20"/>
          <w:szCs w:val="20"/>
        </w:rPr>
      </w:pP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D54" w:rsidRDefault="00580D54" w:rsidP="008518ED">
      <w:pPr>
        <w:spacing w:after="0" w:line="240" w:lineRule="auto"/>
      </w:pPr>
      <w:r>
        <w:separator/>
      </w:r>
    </w:p>
  </w:endnote>
  <w:endnote w:type="continuationSeparator" w:id="0">
    <w:p w:rsidR="00580D54" w:rsidRDefault="00580D54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D54" w:rsidRDefault="00580D54" w:rsidP="008518ED">
      <w:pPr>
        <w:spacing w:after="0" w:line="240" w:lineRule="auto"/>
      </w:pPr>
      <w:r>
        <w:separator/>
      </w:r>
    </w:p>
  </w:footnote>
  <w:footnote w:type="continuationSeparator" w:id="0">
    <w:p w:rsidR="00580D54" w:rsidRDefault="00580D54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B6EFB"/>
    <w:rsid w:val="000C4C05"/>
    <w:rsid w:val="000D026C"/>
    <w:rsid w:val="000D3B74"/>
    <w:rsid w:val="000D6D37"/>
    <w:rsid w:val="00121BC3"/>
    <w:rsid w:val="00122166"/>
    <w:rsid w:val="00131966"/>
    <w:rsid w:val="00170351"/>
    <w:rsid w:val="00193CFE"/>
    <w:rsid w:val="00194BA6"/>
    <w:rsid w:val="001B04E4"/>
    <w:rsid w:val="001B3715"/>
    <w:rsid w:val="001B3F81"/>
    <w:rsid w:val="001B6F46"/>
    <w:rsid w:val="001C3064"/>
    <w:rsid w:val="001F656B"/>
    <w:rsid w:val="00212F2C"/>
    <w:rsid w:val="00221773"/>
    <w:rsid w:val="00226229"/>
    <w:rsid w:val="00242E78"/>
    <w:rsid w:val="00243804"/>
    <w:rsid w:val="00244A27"/>
    <w:rsid w:val="002626B4"/>
    <w:rsid w:val="00292C65"/>
    <w:rsid w:val="002A12CE"/>
    <w:rsid w:val="002A1B37"/>
    <w:rsid w:val="002A64DB"/>
    <w:rsid w:val="002B6A71"/>
    <w:rsid w:val="002C6294"/>
    <w:rsid w:val="002D4F2A"/>
    <w:rsid w:val="002E5A9E"/>
    <w:rsid w:val="003020DF"/>
    <w:rsid w:val="003356C4"/>
    <w:rsid w:val="0036386E"/>
    <w:rsid w:val="0037691A"/>
    <w:rsid w:val="00384E42"/>
    <w:rsid w:val="00386994"/>
    <w:rsid w:val="003B5DA0"/>
    <w:rsid w:val="003D44B3"/>
    <w:rsid w:val="003F238B"/>
    <w:rsid w:val="003F2805"/>
    <w:rsid w:val="003F7D9B"/>
    <w:rsid w:val="00434098"/>
    <w:rsid w:val="00443C4E"/>
    <w:rsid w:val="00462E0E"/>
    <w:rsid w:val="00466AA7"/>
    <w:rsid w:val="00473C19"/>
    <w:rsid w:val="00477592"/>
    <w:rsid w:val="00485255"/>
    <w:rsid w:val="004B2B19"/>
    <w:rsid w:val="004B37B0"/>
    <w:rsid w:val="004C0486"/>
    <w:rsid w:val="004C0D1C"/>
    <w:rsid w:val="004F3F48"/>
    <w:rsid w:val="004F7867"/>
    <w:rsid w:val="005051B8"/>
    <w:rsid w:val="00516163"/>
    <w:rsid w:val="00521695"/>
    <w:rsid w:val="00521E0E"/>
    <w:rsid w:val="0052443C"/>
    <w:rsid w:val="00536833"/>
    <w:rsid w:val="00541626"/>
    <w:rsid w:val="00544029"/>
    <w:rsid w:val="00546744"/>
    <w:rsid w:val="00572ABC"/>
    <w:rsid w:val="00580D54"/>
    <w:rsid w:val="005A240C"/>
    <w:rsid w:val="005B4A49"/>
    <w:rsid w:val="005C18A0"/>
    <w:rsid w:val="005E4D62"/>
    <w:rsid w:val="00607E3D"/>
    <w:rsid w:val="006158FE"/>
    <w:rsid w:val="0063135C"/>
    <w:rsid w:val="00631499"/>
    <w:rsid w:val="00652588"/>
    <w:rsid w:val="00663CDA"/>
    <w:rsid w:val="006808E0"/>
    <w:rsid w:val="00686401"/>
    <w:rsid w:val="006A247D"/>
    <w:rsid w:val="006A6AF8"/>
    <w:rsid w:val="006C0339"/>
    <w:rsid w:val="006D5CCA"/>
    <w:rsid w:val="006E664E"/>
    <w:rsid w:val="00700B07"/>
    <w:rsid w:val="00714833"/>
    <w:rsid w:val="00714F1E"/>
    <w:rsid w:val="00721FDC"/>
    <w:rsid w:val="00724B1D"/>
    <w:rsid w:val="00760800"/>
    <w:rsid w:val="007608DB"/>
    <w:rsid w:val="00777362"/>
    <w:rsid w:val="0078060B"/>
    <w:rsid w:val="00792F6D"/>
    <w:rsid w:val="00796890"/>
    <w:rsid w:val="007A4857"/>
    <w:rsid w:val="007B6727"/>
    <w:rsid w:val="007D08FB"/>
    <w:rsid w:val="007D4D67"/>
    <w:rsid w:val="007E04EE"/>
    <w:rsid w:val="007E29A4"/>
    <w:rsid w:val="007E67EA"/>
    <w:rsid w:val="007F10D7"/>
    <w:rsid w:val="007F188E"/>
    <w:rsid w:val="00814F40"/>
    <w:rsid w:val="00826C6E"/>
    <w:rsid w:val="008518ED"/>
    <w:rsid w:val="008560B4"/>
    <w:rsid w:val="008621B9"/>
    <w:rsid w:val="00864D96"/>
    <w:rsid w:val="00872859"/>
    <w:rsid w:val="0089583A"/>
    <w:rsid w:val="008B1851"/>
    <w:rsid w:val="008C01E4"/>
    <w:rsid w:val="008F1E98"/>
    <w:rsid w:val="008F6048"/>
    <w:rsid w:val="008F6885"/>
    <w:rsid w:val="00916F31"/>
    <w:rsid w:val="00936658"/>
    <w:rsid w:val="00943870"/>
    <w:rsid w:val="00944648"/>
    <w:rsid w:val="00975015"/>
    <w:rsid w:val="0098617C"/>
    <w:rsid w:val="009B42A4"/>
    <w:rsid w:val="009F4F49"/>
    <w:rsid w:val="00A3318E"/>
    <w:rsid w:val="00A513C9"/>
    <w:rsid w:val="00A6715D"/>
    <w:rsid w:val="00A82400"/>
    <w:rsid w:val="00A94A30"/>
    <w:rsid w:val="00AA0D56"/>
    <w:rsid w:val="00AA1DB7"/>
    <w:rsid w:val="00AB13A1"/>
    <w:rsid w:val="00AB7151"/>
    <w:rsid w:val="00AC15BC"/>
    <w:rsid w:val="00AC4C57"/>
    <w:rsid w:val="00AC5A04"/>
    <w:rsid w:val="00AF2BB8"/>
    <w:rsid w:val="00AF597C"/>
    <w:rsid w:val="00B00D09"/>
    <w:rsid w:val="00B10D50"/>
    <w:rsid w:val="00B50C59"/>
    <w:rsid w:val="00B52F45"/>
    <w:rsid w:val="00B543DB"/>
    <w:rsid w:val="00B60C98"/>
    <w:rsid w:val="00B61C40"/>
    <w:rsid w:val="00B67A57"/>
    <w:rsid w:val="00BA1F3D"/>
    <w:rsid w:val="00BA2629"/>
    <w:rsid w:val="00BA7BDE"/>
    <w:rsid w:val="00BB7709"/>
    <w:rsid w:val="00BC0FEE"/>
    <w:rsid w:val="00BC7DE3"/>
    <w:rsid w:val="00BD787A"/>
    <w:rsid w:val="00BE4066"/>
    <w:rsid w:val="00BF6768"/>
    <w:rsid w:val="00C04A5A"/>
    <w:rsid w:val="00C17DB2"/>
    <w:rsid w:val="00C21E6D"/>
    <w:rsid w:val="00C268BE"/>
    <w:rsid w:val="00C35E9C"/>
    <w:rsid w:val="00C413B7"/>
    <w:rsid w:val="00C7700A"/>
    <w:rsid w:val="00C879BC"/>
    <w:rsid w:val="00C94E42"/>
    <w:rsid w:val="00C975FF"/>
    <w:rsid w:val="00CA528E"/>
    <w:rsid w:val="00CC7589"/>
    <w:rsid w:val="00CD0B7C"/>
    <w:rsid w:val="00CF321F"/>
    <w:rsid w:val="00CF66F8"/>
    <w:rsid w:val="00CF6B03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8570C"/>
    <w:rsid w:val="00D86D33"/>
    <w:rsid w:val="00D914C1"/>
    <w:rsid w:val="00DA1BEE"/>
    <w:rsid w:val="00DB202D"/>
    <w:rsid w:val="00DC4E37"/>
    <w:rsid w:val="00DC6C24"/>
    <w:rsid w:val="00DD67D4"/>
    <w:rsid w:val="00DF097F"/>
    <w:rsid w:val="00E14260"/>
    <w:rsid w:val="00E67D37"/>
    <w:rsid w:val="00E71323"/>
    <w:rsid w:val="00E725D8"/>
    <w:rsid w:val="00E7707A"/>
    <w:rsid w:val="00E80337"/>
    <w:rsid w:val="00EA443B"/>
    <w:rsid w:val="00EC05FA"/>
    <w:rsid w:val="00EE659E"/>
    <w:rsid w:val="00F02567"/>
    <w:rsid w:val="00F05189"/>
    <w:rsid w:val="00F055F6"/>
    <w:rsid w:val="00F20341"/>
    <w:rsid w:val="00F31FE0"/>
    <w:rsid w:val="00F5131F"/>
    <w:rsid w:val="00F722EA"/>
    <w:rsid w:val="00F74EE3"/>
    <w:rsid w:val="00F758A5"/>
    <w:rsid w:val="00F83226"/>
    <w:rsid w:val="00F84E02"/>
    <w:rsid w:val="00F859C0"/>
    <w:rsid w:val="00F926A8"/>
    <w:rsid w:val="00FC0287"/>
    <w:rsid w:val="00FC39DE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753AAC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7833C-7DAA-44AF-AE61-8228543EF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45</TotalTime>
  <Pages>1</Pages>
  <Words>1005</Words>
  <Characters>573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Windows User</cp:lastModifiedBy>
  <cp:revision>11</cp:revision>
  <cp:lastPrinted>2020-10-09T18:26:00Z</cp:lastPrinted>
  <dcterms:created xsi:type="dcterms:W3CDTF">2020-10-09T17:52:00Z</dcterms:created>
  <dcterms:modified xsi:type="dcterms:W3CDTF">2022-06-08T17:20:00Z</dcterms:modified>
</cp:coreProperties>
</file>